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7EEF" w14:textId="4D18CFD0" w:rsidR="00E246E1" w:rsidRDefault="0012293A" w:rsidP="00487BF6">
      <w:pPr>
        <w:pStyle w:val="NoSpacing"/>
        <w:tabs>
          <w:tab w:val="left" w:pos="6480"/>
          <w:tab w:val="left" w:pos="7200"/>
          <w:tab w:val="left" w:pos="8280"/>
        </w:tabs>
        <w:ind w:right="-1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93FBE" wp14:editId="3D1EF8CE">
                <wp:simplePos x="0" y="0"/>
                <wp:positionH relativeFrom="column">
                  <wp:posOffset>4597400</wp:posOffset>
                </wp:positionH>
                <wp:positionV relativeFrom="paragraph">
                  <wp:posOffset>107950</wp:posOffset>
                </wp:positionV>
                <wp:extent cx="1562100" cy="15938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9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DC42C" w14:textId="6903C5AF" w:rsidR="0012293A" w:rsidRDefault="0083162D" w:rsidP="001229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BBDB7" wp14:editId="2AD2834C">
                                  <wp:extent cx="1141095" cy="1477010"/>
                                  <wp:effectExtent l="0" t="0" r="1905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147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93FBE" id="Rectangle 4" o:spid="_x0000_s1026" style="position:absolute;margin-left:362pt;margin-top:8.5pt;width:123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" fillcolor="white [3201]" strokecolor="white [3212]" strokeweight="2pt">
                <v:textbox>
                  <w:txbxContent>
                    <w:p w14:paraId="51DDC42C" w14:textId="6903C5AF" w:rsidR="0012293A" w:rsidRDefault="0083162D" w:rsidP="0012293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3BBDB7" wp14:editId="2AD2834C">
                            <wp:extent cx="1141095" cy="1477010"/>
                            <wp:effectExtent l="0" t="0" r="1905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147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67BF6" wp14:editId="0534BBB1">
                <wp:simplePos x="0" y="0"/>
                <wp:positionH relativeFrom="column">
                  <wp:posOffset>4857750</wp:posOffset>
                </wp:positionH>
                <wp:positionV relativeFrom="paragraph">
                  <wp:posOffset>107950</wp:posOffset>
                </wp:positionV>
                <wp:extent cx="1219200" cy="130175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0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3F8F8" id="Rectangle 7" o:spid="_x0000_s1026" style="position:absolute;margin-left:382.5pt;margin-top:8.5pt;width:96pt;height:10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487BF6">
        <w:rPr>
          <w:rFonts w:ascii="Times New Roman" w:hAnsi="Times New Roman" w:cs="Times New Roman"/>
          <w:b/>
          <w:sz w:val="32"/>
          <w:szCs w:val="32"/>
        </w:rPr>
        <w:tab/>
      </w:r>
      <w:r w:rsidR="00487BF6">
        <w:rPr>
          <w:noProof/>
        </w:rPr>
        <w:t xml:space="preserve"> </w:t>
      </w:r>
    </w:p>
    <w:p w14:paraId="631745E1" w14:textId="77777777" w:rsidR="00E246E1" w:rsidRDefault="00C930E1" w:rsidP="003D2EDA">
      <w:pPr>
        <w:pStyle w:val="NoSpacing"/>
        <w:tabs>
          <w:tab w:val="left" w:pos="6480"/>
          <w:tab w:val="left" w:pos="7200"/>
          <w:tab w:val="left" w:pos="8280"/>
        </w:tabs>
        <w:ind w:right="-100"/>
        <w:rPr>
          <w:rFonts w:ascii="Times New Roman" w:hAnsi="Times New Roman" w:cs="Times New Roman"/>
          <w:sz w:val="24"/>
          <w:szCs w:val="24"/>
        </w:rPr>
      </w:pPr>
      <w:r w:rsidRPr="00E246E1">
        <w:rPr>
          <w:rFonts w:ascii="Times New Roman" w:hAnsi="Times New Roman" w:cs="Times New Roman"/>
          <w:b/>
          <w:sz w:val="32"/>
          <w:szCs w:val="32"/>
        </w:rPr>
        <w:t>MARIA ISIDRA TAN PELAYO</w:t>
      </w:r>
      <w:r w:rsidR="003D2EDA" w:rsidRPr="00E246E1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14:paraId="408D167B" w14:textId="4AF1178D" w:rsidR="001E3809" w:rsidRDefault="001E3809" w:rsidP="00487BF6">
      <w:pPr>
        <w:pStyle w:val="NoSpacing"/>
        <w:tabs>
          <w:tab w:val="left" w:pos="6480"/>
          <w:tab w:val="left" w:pos="7200"/>
          <w:tab w:val="left" w:pos="8280"/>
        </w:tabs>
        <w:ind w:right="-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2114-S</w:t>
      </w:r>
      <w:r w:rsidR="00C930E1" w:rsidRPr="00565F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verg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ence, </w:t>
      </w:r>
      <w:r w:rsidR="00C930E1" w:rsidRPr="00565F8F">
        <w:rPr>
          <w:rFonts w:ascii="Times New Roman" w:hAnsi="Times New Roman" w:cs="Times New Roman"/>
          <w:sz w:val="24"/>
          <w:szCs w:val="24"/>
        </w:rPr>
        <w:t xml:space="preserve">Pedro Gil Street, </w:t>
      </w:r>
      <w:proofErr w:type="spellStart"/>
      <w:r w:rsidR="00C930E1" w:rsidRPr="00565F8F">
        <w:rPr>
          <w:rFonts w:ascii="Times New Roman" w:hAnsi="Times New Roman" w:cs="Times New Roman"/>
          <w:sz w:val="24"/>
          <w:szCs w:val="24"/>
        </w:rPr>
        <w:t>Brgy</w:t>
      </w:r>
      <w:proofErr w:type="spellEnd"/>
      <w:r w:rsidR="00C930E1" w:rsidRPr="00565F8F">
        <w:rPr>
          <w:rFonts w:ascii="Times New Roman" w:hAnsi="Times New Roman" w:cs="Times New Roman"/>
          <w:sz w:val="24"/>
          <w:szCs w:val="24"/>
        </w:rPr>
        <w:t>.</w:t>
      </w:r>
      <w:r w:rsidR="00565F8F">
        <w:rPr>
          <w:rFonts w:ascii="Times New Roman" w:hAnsi="Times New Roman" w:cs="Times New Roman"/>
          <w:sz w:val="24"/>
          <w:szCs w:val="24"/>
        </w:rPr>
        <w:t xml:space="preserve"> 880, Santa A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154C8" w14:textId="23A65EBC" w:rsidR="00F23AB8" w:rsidRPr="00565F8F" w:rsidRDefault="001E3809" w:rsidP="003D2EDA">
      <w:pPr>
        <w:pStyle w:val="NoSpacing"/>
        <w:ind w:right="60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009 </w:t>
      </w:r>
      <w:r w:rsidR="00565F8F">
        <w:rPr>
          <w:rFonts w:ascii="Times New Roman" w:hAnsi="Times New Roman" w:cs="Times New Roman"/>
          <w:sz w:val="24"/>
          <w:szCs w:val="24"/>
        </w:rPr>
        <w:t>Manila</w:t>
      </w:r>
      <w:r>
        <w:rPr>
          <w:rFonts w:ascii="Times New Roman" w:hAnsi="Times New Roman" w:cs="Times New Roman"/>
          <w:sz w:val="24"/>
          <w:szCs w:val="24"/>
        </w:rPr>
        <w:t>, NCR, Philippines</w:t>
      </w:r>
    </w:p>
    <w:p w14:paraId="0E8E5B25" w14:textId="4D51B5CF" w:rsidR="002761DA" w:rsidRDefault="002761DA" w:rsidP="003D2EDA">
      <w:pPr>
        <w:pStyle w:val="NoSpacing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2761DA">
        <w:rPr>
          <w:rFonts w:ascii="Times New Roman" w:hAnsi="Times New Roman" w:cs="Times New Roman"/>
          <w:sz w:val="24"/>
          <w:szCs w:val="24"/>
        </w:rPr>
        <w:t>mariaisidrapelayo@yahoo.com</w:t>
      </w:r>
    </w:p>
    <w:p w14:paraId="064B4FCB" w14:textId="0D5BF15D" w:rsidR="00F23AB8" w:rsidRPr="003238A9" w:rsidRDefault="002761DA" w:rsidP="003D2EDA">
      <w:pPr>
        <w:pStyle w:val="NoSpacing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Contact # +63 </w:t>
      </w:r>
      <w:r w:rsidR="00487BF6">
        <w:rPr>
          <w:rFonts w:ascii="Times New Roman" w:hAnsi="Times New Roman" w:cs="Times New Roman"/>
          <w:sz w:val="24"/>
          <w:szCs w:val="24"/>
          <w:u w:val="thick"/>
        </w:rPr>
        <w:t>927</w:t>
      </w:r>
      <w:r w:rsidR="008C2B52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487BF6">
        <w:rPr>
          <w:rFonts w:ascii="Times New Roman" w:hAnsi="Times New Roman" w:cs="Times New Roman"/>
          <w:sz w:val="24"/>
          <w:szCs w:val="24"/>
          <w:u w:val="thick"/>
        </w:rPr>
        <w:t>2</w:t>
      </w:r>
      <w:r w:rsidR="000A32AC">
        <w:rPr>
          <w:rFonts w:ascii="Times New Roman" w:hAnsi="Times New Roman" w:cs="Times New Roman"/>
          <w:sz w:val="24"/>
          <w:szCs w:val="24"/>
          <w:u w:val="thick"/>
        </w:rPr>
        <w:t>97</w:t>
      </w:r>
      <w:r w:rsidR="008C2B52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proofErr w:type="gramStart"/>
      <w:r w:rsidR="000A32AC">
        <w:rPr>
          <w:rFonts w:ascii="Times New Roman" w:hAnsi="Times New Roman" w:cs="Times New Roman"/>
          <w:sz w:val="24"/>
          <w:szCs w:val="24"/>
          <w:u w:val="thick"/>
        </w:rPr>
        <w:t>8715</w:t>
      </w:r>
      <w:r w:rsidR="008C2B52">
        <w:rPr>
          <w:rFonts w:ascii="Times New Roman" w:hAnsi="Times New Roman" w:cs="Times New Roman"/>
          <w:sz w:val="24"/>
          <w:szCs w:val="24"/>
          <w:u w:val="thick"/>
        </w:rPr>
        <w:t xml:space="preserve">  </w:t>
      </w:r>
      <w:r w:rsidR="003D2EDA" w:rsidRPr="003238A9">
        <w:rPr>
          <w:rFonts w:ascii="Times New Roman" w:hAnsi="Times New Roman" w:cs="Times New Roman"/>
          <w:sz w:val="24"/>
          <w:szCs w:val="24"/>
          <w:u w:val="thick"/>
        </w:rPr>
        <w:t>_</w:t>
      </w:r>
      <w:proofErr w:type="gramEnd"/>
      <w:r w:rsidR="003D2EDA" w:rsidRPr="003238A9">
        <w:rPr>
          <w:rFonts w:ascii="Times New Roman" w:hAnsi="Times New Roman" w:cs="Times New Roman"/>
          <w:sz w:val="24"/>
          <w:szCs w:val="24"/>
          <w:u w:val="thick"/>
        </w:rPr>
        <w:t>____________________________</w:t>
      </w:r>
      <w:r w:rsidR="00487BF6">
        <w:rPr>
          <w:rFonts w:ascii="Times New Roman" w:hAnsi="Times New Roman" w:cs="Times New Roman"/>
          <w:sz w:val="24"/>
          <w:szCs w:val="24"/>
          <w:u w:val="thick"/>
        </w:rPr>
        <w:t>________</w:t>
      </w:r>
      <w:r w:rsidR="003D2EDA" w:rsidRPr="003238A9">
        <w:rPr>
          <w:rFonts w:ascii="Times New Roman" w:hAnsi="Times New Roman" w:cs="Times New Roman"/>
          <w:sz w:val="24"/>
          <w:szCs w:val="24"/>
          <w:u w:val="thick"/>
        </w:rPr>
        <w:t>__</w:t>
      </w:r>
    </w:p>
    <w:p w14:paraId="1240DED0" w14:textId="0010ECA2" w:rsidR="00E246E1" w:rsidRDefault="00E246E1" w:rsidP="00E246E1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52A04D" w14:textId="77777777" w:rsidR="00487BF6" w:rsidRDefault="00487BF6" w:rsidP="00E246E1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AA2E42" w14:textId="77777777" w:rsidR="00E246E1" w:rsidRDefault="00565F8F" w:rsidP="00E246E1">
      <w:pPr>
        <w:spacing w:after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6E1">
        <w:rPr>
          <w:rFonts w:ascii="Times New Roman" w:hAnsi="Times New Roman" w:cs="Times New Roman"/>
          <w:b/>
          <w:sz w:val="24"/>
          <w:szCs w:val="24"/>
        </w:rPr>
        <w:t>Objective</w:t>
      </w:r>
      <w:r w:rsidR="00E246E1">
        <w:rPr>
          <w:rFonts w:ascii="Times New Roman" w:hAnsi="Times New Roman" w:cs="Times New Roman"/>
          <w:b/>
          <w:sz w:val="24"/>
          <w:szCs w:val="24"/>
        </w:rPr>
        <w:t>s</w:t>
      </w:r>
      <w:r w:rsidRPr="00E246E1">
        <w:rPr>
          <w:rFonts w:ascii="Times New Roman" w:hAnsi="Times New Roman" w:cs="Times New Roman"/>
          <w:sz w:val="24"/>
          <w:szCs w:val="24"/>
        </w:rPr>
        <w:t>:</w:t>
      </w:r>
      <w:r w:rsidR="00F23AB8" w:rsidRPr="00E24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D80C7" w14:textId="77777777" w:rsidR="00E246E1" w:rsidRPr="00E246E1" w:rsidRDefault="00E246E1" w:rsidP="00E246E1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6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o obtain a responsible and challenging job and opportunity where I could practice my knowledge and develop my personality as a career person while utilizing my skills to bring out the best of my potentials. To be able to apply and continue the work experiences and gained knowledge. </w:t>
      </w:r>
    </w:p>
    <w:p w14:paraId="3102343A" w14:textId="10DC6C37" w:rsidR="004019C1" w:rsidRDefault="004019C1" w:rsidP="00E246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433083" w14:textId="77777777" w:rsidR="00565F8F" w:rsidRPr="00565F8F" w:rsidRDefault="00565F8F" w:rsidP="00565F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5F8F">
        <w:rPr>
          <w:rFonts w:ascii="Times New Roman" w:hAnsi="Times New Roman" w:cs="Times New Roman"/>
          <w:b/>
          <w:sz w:val="24"/>
          <w:szCs w:val="24"/>
        </w:rPr>
        <w:t>Personal Information</w:t>
      </w:r>
      <w:r w:rsidR="00E246E1">
        <w:rPr>
          <w:rFonts w:ascii="Times New Roman" w:hAnsi="Times New Roman" w:cs="Times New Roman"/>
          <w:b/>
          <w:sz w:val="24"/>
          <w:szCs w:val="24"/>
        </w:rPr>
        <w:t>:</w:t>
      </w:r>
    </w:p>
    <w:p w14:paraId="73B64B27" w14:textId="43D55C1B" w:rsidR="00565F8F" w:rsidRPr="00565F8F" w:rsidRDefault="00A2564C" w:rsidP="00565F8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5F8F" w:rsidRPr="00565F8F">
        <w:rPr>
          <w:rFonts w:ascii="Times New Roman" w:hAnsi="Times New Roman" w:cs="Times New Roman"/>
          <w:sz w:val="24"/>
          <w:szCs w:val="24"/>
        </w:rPr>
        <w:t>ge</w:t>
      </w:r>
      <w:r w:rsidR="00565F8F" w:rsidRPr="00565F8F">
        <w:rPr>
          <w:rFonts w:ascii="Times New Roman" w:hAnsi="Times New Roman" w:cs="Times New Roman"/>
          <w:sz w:val="24"/>
          <w:szCs w:val="24"/>
        </w:rPr>
        <w:tab/>
      </w:r>
      <w:r w:rsidR="00565F8F" w:rsidRPr="00565F8F">
        <w:rPr>
          <w:rFonts w:ascii="Times New Roman" w:hAnsi="Times New Roman" w:cs="Times New Roman"/>
          <w:sz w:val="24"/>
          <w:szCs w:val="24"/>
        </w:rPr>
        <w:tab/>
      </w:r>
      <w:r w:rsidR="00565F8F" w:rsidRPr="00565F8F">
        <w:rPr>
          <w:rFonts w:ascii="Times New Roman" w:hAnsi="Times New Roman" w:cs="Times New Roman"/>
          <w:sz w:val="24"/>
          <w:szCs w:val="24"/>
        </w:rPr>
        <w:tab/>
        <w:t>:</w:t>
      </w:r>
      <w:r w:rsidR="00565F8F" w:rsidRPr="00565F8F">
        <w:rPr>
          <w:rFonts w:ascii="Times New Roman" w:hAnsi="Times New Roman" w:cs="Times New Roman"/>
          <w:sz w:val="24"/>
          <w:szCs w:val="24"/>
        </w:rPr>
        <w:tab/>
        <w:t>3</w:t>
      </w:r>
      <w:r w:rsidR="003776AC">
        <w:rPr>
          <w:rFonts w:ascii="Times New Roman" w:hAnsi="Times New Roman" w:cs="Times New Roman"/>
          <w:sz w:val="24"/>
          <w:szCs w:val="24"/>
        </w:rPr>
        <w:t>5</w:t>
      </w:r>
      <w:r w:rsidR="00565F8F" w:rsidRPr="00565F8F">
        <w:rPr>
          <w:rFonts w:ascii="Times New Roman" w:hAnsi="Times New Roman" w:cs="Times New Roman"/>
          <w:sz w:val="24"/>
          <w:szCs w:val="24"/>
        </w:rPr>
        <w:t xml:space="preserve"> years old</w:t>
      </w:r>
    </w:p>
    <w:p w14:paraId="336DFE0C" w14:textId="77777777" w:rsidR="00565F8F" w:rsidRPr="00565F8F" w:rsidRDefault="00565F8F" w:rsidP="00565F8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Birthday</w:t>
      </w:r>
      <w:r w:rsidRPr="00565F8F">
        <w:rPr>
          <w:rFonts w:ascii="Times New Roman" w:hAnsi="Times New Roman" w:cs="Times New Roman"/>
          <w:sz w:val="24"/>
          <w:szCs w:val="24"/>
        </w:rPr>
        <w:tab/>
      </w:r>
      <w:r w:rsidRPr="00565F8F">
        <w:rPr>
          <w:rFonts w:ascii="Times New Roman" w:hAnsi="Times New Roman" w:cs="Times New Roman"/>
          <w:sz w:val="24"/>
          <w:szCs w:val="24"/>
        </w:rPr>
        <w:tab/>
        <w:t>:</w:t>
      </w:r>
      <w:r w:rsidRPr="00565F8F">
        <w:rPr>
          <w:rFonts w:ascii="Times New Roman" w:hAnsi="Times New Roman" w:cs="Times New Roman"/>
          <w:sz w:val="24"/>
          <w:szCs w:val="24"/>
        </w:rPr>
        <w:tab/>
        <w:t>May 24, 1986</w:t>
      </w:r>
    </w:p>
    <w:p w14:paraId="1DB7D4F9" w14:textId="77777777" w:rsidR="00565F8F" w:rsidRPr="00565F8F" w:rsidRDefault="00565F8F" w:rsidP="00565F8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Sex</w:t>
      </w:r>
      <w:r w:rsidRPr="00565F8F">
        <w:rPr>
          <w:rFonts w:ascii="Times New Roman" w:hAnsi="Times New Roman" w:cs="Times New Roman"/>
          <w:sz w:val="24"/>
          <w:szCs w:val="24"/>
        </w:rPr>
        <w:tab/>
      </w:r>
      <w:r w:rsidRPr="00565F8F">
        <w:rPr>
          <w:rFonts w:ascii="Times New Roman" w:hAnsi="Times New Roman" w:cs="Times New Roman"/>
          <w:sz w:val="24"/>
          <w:szCs w:val="24"/>
        </w:rPr>
        <w:tab/>
      </w:r>
      <w:r w:rsidRPr="00565F8F">
        <w:rPr>
          <w:rFonts w:ascii="Times New Roman" w:hAnsi="Times New Roman" w:cs="Times New Roman"/>
          <w:sz w:val="24"/>
          <w:szCs w:val="24"/>
        </w:rPr>
        <w:tab/>
        <w:t>:</w:t>
      </w:r>
      <w:r w:rsidRPr="00565F8F">
        <w:rPr>
          <w:rFonts w:ascii="Times New Roman" w:hAnsi="Times New Roman" w:cs="Times New Roman"/>
          <w:sz w:val="24"/>
          <w:szCs w:val="24"/>
        </w:rPr>
        <w:tab/>
        <w:t>Female</w:t>
      </w:r>
    </w:p>
    <w:p w14:paraId="30721A4B" w14:textId="7019DFA9" w:rsidR="00565F8F" w:rsidRPr="00565F8F" w:rsidRDefault="00B07A70" w:rsidP="00565F8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E3809">
        <w:rPr>
          <w:rFonts w:ascii="Times New Roman" w:hAnsi="Times New Roman" w:cs="Times New Roman"/>
          <w:sz w:val="24"/>
          <w:szCs w:val="24"/>
        </w:rPr>
        <w:t>Iglesia</w:t>
      </w:r>
      <w:proofErr w:type="spellEnd"/>
      <w:r w:rsidR="001E3809">
        <w:rPr>
          <w:rFonts w:ascii="Times New Roman" w:hAnsi="Times New Roman" w:cs="Times New Roman"/>
          <w:sz w:val="24"/>
          <w:szCs w:val="24"/>
        </w:rPr>
        <w:t xml:space="preserve"> Filipina Independiente (Aglipayan)</w:t>
      </w:r>
    </w:p>
    <w:p w14:paraId="24676DD0" w14:textId="77777777" w:rsidR="00565F8F" w:rsidRPr="00565F8F" w:rsidRDefault="00565F8F" w:rsidP="00565F8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Civil Status</w:t>
      </w:r>
      <w:r w:rsidRPr="00565F8F">
        <w:rPr>
          <w:rFonts w:ascii="Times New Roman" w:hAnsi="Times New Roman" w:cs="Times New Roman"/>
          <w:sz w:val="24"/>
          <w:szCs w:val="24"/>
        </w:rPr>
        <w:tab/>
      </w:r>
      <w:r w:rsidRPr="00565F8F">
        <w:rPr>
          <w:rFonts w:ascii="Times New Roman" w:hAnsi="Times New Roman" w:cs="Times New Roman"/>
          <w:sz w:val="24"/>
          <w:szCs w:val="24"/>
        </w:rPr>
        <w:tab/>
        <w:t>:</w:t>
      </w:r>
      <w:r w:rsidRPr="00565F8F">
        <w:rPr>
          <w:rFonts w:ascii="Times New Roman" w:hAnsi="Times New Roman" w:cs="Times New Roman"/>
          <w:sz w:val="24"/>
          <w:szCs w:val="24"/>
        </w:rPr>
        <w:tab/>
        <w:t>Married</w:t>
      </w:r>
    </w:p>
    <w:p w14:paraId="2EEC91BD" w14:textId="77777777" w:rsidR="00565F8F" w:rsidRPr="00565F8F" w:rsidRDefault="00565F8F" w:rsidP="00565F8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Height</w:t>
      </w:r>
      <w:r w:rsidRPr="00565F8F">
        <w:rPr>
          <w:rFonts w:ascii="Times New Roman" w:hAnsi="Times New Roman" w:cs="Times New Roman"/>
          <w:sz w:val="24"/>
          <w:szCs w:val="24"/>
        </w:rPr>
        <w:tab/>
      </w:r>
      <w:r w:rsidRPr="00565F8F">
        <w:rPr>
          <w:rFonts w:ascii="Times New Roman" w:hAnsi="Times New Roman" w:cs="Times New Roman"/>
          <w:sz w:val="24"/>
          <w:szCs w:val="24"/>
        </w:rPr>
        <w:tab/>
      </w:r>
      <w:r w:rsidRPr="00565F8F">
        <w:rPr>
          <w:rFonts w:ascii="Times New Roman" w:hAnsi="Times New Roman" w:cs="Times New Roman"/>
          <w:sz w:val="24"/>
          <w:szCs w:val="24"/>
        </w:rPr>
        <w:tab/>
        <w:t>:</w:t>
      </w:r>
      <w:r w:rsidRPr="00565F8F">
        <w:rPr>
          <w:rFonts w:ascii="Times New Roman" w:hAnsi="Times New Roman" w:cs="Times New Roman"/>
          <w:sz w:val="24"/>
          <w:szCs w:val="24"/>
        </w:rPr>
        <w:tab/>
        <w:t>5’0”</w:t>
      </w:r>
    </w:p>
    <w:p w14:paraId="449FDCF2" w14:textId="77777777" w:rsidR="00565F8F" w:rsidRPr="00565F8F" w:rsidRDefault="00565F8F" w:rsidP="00565F8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Weight</w:t>
      </w:r>
      <w:r w:rsidRPr="00565F8F">
        <w:rPr>
          <w:rFonts w:ascii="Times New Roman" w:hAnsi="Times New Roman" w:cs="Times New Roman"/>
          <w:sz w:val="24"/>
          <w:szCs w:val="24"/>
        </w:rPr>
        <w:tab/>
      </w:r>
      <w:r w:rsidRPr="00565F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5F8F">
        <w:rPr>
          <w:rFonts w:ascii="Times New Roman" w:hAnsi="Times New Roman" w:cs="Times New Roman"/>
          <w:sz w:val="24"/>
          <w:szCs w:val="24"/>
        </w:rPr>
        <w:t>:</w:t>
      </w:r>
      <w:r w:rsidRPr="00565F8F">
        <w:rPr>
          <w:rFonts w:ascii="Times New Roman" w:hAnsi="Times New Roman" w:cs="Times New Roman"/>
          <w:sz w:val="24"/>
          <w:szCs w:val="24"/>
        </w:rPr>
        <w:tab/>
        <w:t>60 kilos</w:t>
      </w:r>
    </w:p>
    <w:p w14:paraId="43EC0F39" w14:textId="77777777" w:rsidR="00565F8F" w:rsidRPr="00565F8F" w:rsidRDefault="00565F8F" w:rsidP="00565F8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Nationality</w:t>
      </w:r>
      <w:r w:rsidRPr="00565F8F">
        <w:rPr>
          <w:rFonts w:ascii="Times New Roman" w:hAnsi="Times New Roman" w:cs="Times New Roman"/>
          <w:sz w:val="24"/>
          <w:szCs w:val="24"/>
        </w:rPr>
        <w:tab/>
      </w:r>
      <w:r w:rsidRPr="00565F8F">
        <w:rPr>
          <w:rFonts w:ascii="Times New Roman" w:hAnsi="Times New Roman" w:cs="Times New Roman"/>
          <w:sz w:val="24"/>
          <w:szCs w:val="24"/>
        </w:rPr>
        <w:tab/>
        <w:t>:</w:t>
      </w:r>
      <w:r w:rsidRPr="00565F8F">
        <w:rPr>
          <w:rFonts w:ascii="Times New Roman" w:hAnsi="Times New Roman" w:cs="Times New Roman"/>
          <w:sz w:val="24"/>
          <w:szCs w:val="24"/>
        </w:rPr>
        <w:tab/>
        <w:t>Filipino</w:t>
      </w:r>
    </w:p>
    <w:p w14:paraId="5210D958" w14:textId="77777777" w:rsidR="00565F8F" w:rsidRPr="00565F8F" w:rsidRDefault="00565F8F" w:rsidP="00565F8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Language Spoken</w:t>
      </w:r>
      <w:r w:rsidRPr="00565F8F">
        <w:rPr>
          <w:rFonts w:ascii="Times New Roman" w:hAnsi="Times New Roman" w:cs="Times New Roman"/>
          <w:sz w:val="24"/>
          <w:szCs w:val="24"/>
        </w:rPr>
        <w:tab/>
        <w:t>:</w:t>
      </w:r>
      <w:r w:rsidRPr="00565F8F">
        <w:rPr>
          <w:rFonts w:ascii="Times New Roman" w:hAnsi="Times New Roman" w:cs="Times New Roman"/>
          <w:sz w:val="24"/>
          <w:szCs w:val="24"/>
        </w:rPr>
        <w:tab/>
        <w:t>English, Tagalog</w:t>
      </w:r>
    </w:p>
    <w:p w14:paraId="6B6EE46D" w14:textId="77777777" w:rsidR="00565F8F" w:rsidRPr="00565F8F" w:rsidRDefault="00565F8F" w:rsidP="00565F8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Father’s Name</w:t>
      </w:r>
      <w:r w:rsidRPr="00565F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5F8F">
        <w:rPr>
          <w:rFonts w:ascii="Times New Roman" w:hAnsi="Times New Roman" w:cs="Times New Roman"/>
          <w:sz w:val="24"/>
          <w:szCs w:val="24"/>
        </w:rPr>
        <w:t>:</w:t>
      </w:r>
      <w:r w:rsidRPr="00565F8F">
        <w:rPr>
          <w:rFonts w:ascii="Times New Roman" w:hAnsi="Times New Roman" w:cs="Times New Roman"/>
          <w:sz w:val="24"/>
          <w:szCs w:val="24"/>
        </w:rPr>
        <w:tab/>
        <w:t>Danilo Tan Sr.</w:t>
      </w:r>
    </w:p>
    <w:p w14:paraId="183E132D" w14:textId="77777777" w:rsidR="00565F8F" w:rsidRPr="00565F8F" w:rsidRDefault="00565F8F" w:rsidP="00565F8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Mother’s Name</w:t>
      </w:r>
      <w:r w:rsidRPr="00565F8F">
        <w:rPr>
          <w:rFonts w:ascii="Times New Roman" w:hAnsi="Times New Roman" w:cs="Times New Roman"/>
          <w:sz w:val="24"/>
          <w:szCs w:val="24"/>
        </w:rPr>
        <w:tab/>
        <w:t>:</w:t>
      </w:r>
      <w:r w:rsidRPr="00565F8F">
        <w:rPr>
          <w:rFonts w:ascii="Times New Roman" w:hAnsi="Times New Roman" w:cs="Times New Roman"/>
          <w:sz w:val="24"/>
          <w:szCs w:val="24"/>
        </w:rPr>
        <w:tab/>
        <w:t>Alma E. Tan</w:t>
      </w:r>
    </w:p>
    <w:p w14:paraId="7A430142" w14:textId="77777777" w:rsidR="004019C1" w:rsidRPr="00565F8F" w:rsidRDefault="004019C1" w:rsidP="00E35D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EF1D91" w14:textId="77777777" w:rsidR="00E35D23" w:rsidRPr="00565F8F" w:rsidRDefault="004939E5" w:rsidP="00E35D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5F8F">
        <w:rPr>
          <w:rFonts w:ascii="Times New Roman" w:hAnsi="Times New Roman" w:cs="Times New Roman"/>
          <w:b/>
          <w:sz w:val="24"/>
          <w:szCs w:val="24"/>
        </w:rPr>
        <w:t>Skills and Qualifications</w:t>
      </w:r>
      <w:r w:rsidR="007714AD" w:rsidRPr="00565F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4E0158" w14:textId="77777777" w:rsidR="007714AD" w:rsidRPr="00565F8F" w:rsidRDefault="007714AD" w:rsidP="00E35D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5F8F">
        <w:rPr>
          <w:rFonts w:ascii="Times New Roman" w:hAnsi="Times New Roman" w:cs="Times New Roman"/>
          <w:b/>
          <w:sz w:val="24"/>
          <w:szCs w:val="24"/>
        </w:rPr>
        <w:tab/>
      </w:r>
    </w:p>
    <w:p w14:paraId="0C965341" w14:textId="77777777" w:rsidR="00981D73" w:rsidRPr="00565F8F" w:rsidRDefault="00981D73" w:rsidP="00981D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Fast learner and very much willing to accept new challenges</w:t>
      </w:r>
    </w:p>
    <w:p w14:paraId="7E04A69F" w14:textId="77777777" w:rsidR="00981D73" w:rsidRPr="00565F8F" w:rsidRDefault="00981D73" w:rsidP="00981D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Dedicated and hardworking individual</w:t>
      </w:r>
    </w:p>
    <w:p w14:paraId="137922F1" w14:textId="77777777" w:rsidR="00981D73" w:rsidRPr="00565F8F" w:rsidRDefault="00981D73" w:rsidP="00981D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Highly organized and efficient</w:t>
      </w:r>
    </w:p>
    <w:p w14:paraId="293E30B9" w14:textId="77777777" w:rsidR="00981D73" w:rsidRPr="00565F8F" w:rsidRDefault="00981D73" w:rsidP="00981D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Ability to work independently or as a part of a team</w:t>
      </w:r>
    </w:p>
    <w:p w14:paraId="51DFF363" w14:textId="7639C4FD" w:rsidR="00981D73" w:rsidRDefault="00981D73" w:rsidP="00981D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Ab</w:t>
      </w:r>
      <w:r w:rsidR="00346653">
        <w:rPr>
          <w:rFonts w:ascii="Times New Roman" w:hAnsi="Times New Roman" w:cs="Times New Roman"/>
          <w:sz w:val="24"/>
          <w:szCs w:val="24"/>
        </w:rPr>
        <w:t>ility</w:t>
      </w:r>
      <w:r w:rsidRPr="00565F8F">
        <w:rPr>
          <w:rFonts w:ascii="Times New Roman" w:hAnsi="Times New Roman" w:cs="Times New Roman"/>
          <w:sz w:val="24"/>
          <w:szCs w:val="24"/>
        </w:rPr>
        <w:t xml:space="preserve"> to work with or without supervision</w:t>
      </w:r>
    </w:p>
    <w:p w14:paraId="532FF531" w14:textId="34371EE5" w:rsidR="00346653" w:rsidRDefault="00346653" w:rsidP="00981D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work well in a high-pressure work environment.</w:t>
      </w:r>
    </w:p>
    <w:p w14:paraId="764BFCD3" w14:textId="32E468E8" w:rsidR="00346653" w:rsidRDefault="00346653" w:rsidP="00981D7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tanding communication and listening skills.</w:t>
      </w:r>
    </w:p>
    <w:p w14:paraId="7F9951D0" w14:textId="428B9EC9" w:rsidR="00487BF6" w:rsidRDefault="00487BF6" w:rsidP="00487B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53075" w14:textId="77777777" w:rsidR="00981D73" w:rsidRDefault="00981D73" w:rsidP="00981D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5F8F"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14:paraId="37A0CB73" w14:textId="77777777" w:rsidR="000A7001" w:rsidRPr="00565F8F" w:rsidRDefault="000A7001" w:rsidP="00981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A9D78A" w14:textId="6B3B4E80" w:rsidR="00981D73" w:rsidRDefault="00981D73" w:rsidP="00981D7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 xml:space="preserve">Microsoft Office (MS Word, MS Excel, </w:t>
      </w:r>
      <w:r w:rsidR="00E246E1" w:rsidRPr="00565F8F">
        <w:rPr>
          <w:rFonts w:ascii="Times New Roman" w:hAnsi="Times New Roman" w:cs="Times New Roman"/>
          <w:sz w:val="24"/>
          <w:szCs w:val="24"/>
        </w:rPr>
        <w:t>Power</w:t>
      </w:r>
      <w:r w:rsidR="00E246E1">
        <w:rPr>
          <w:rFonts w:ascii="Times New Roman" w:hAnsi="Times New Roman" w:cs="Times New Roman"/>
          <w:sz w:val="24"/>
          <w:szCs w:val="24"/>
        </w:rPr>
        <w:t xml:space="preserve"> </w:t>
      </w:r>
      <w:r w:rsidR="00E246E1" w:rsidRPr="00565F8F">
        <w:rPr>
          <w:rFonts w:ascii="Times New Roman" w:hAnsi="Times New Roman" w:cs="Times New Roman"/>
          <w:sz w:val="24"/>
          <w:szCs w:val="24"/>
        </w:rPr>
        <w:t>Point, etc.</w:t>
      </w:r>
      <w:r w:rsidRPr="00565F8F">
        <w:rPr>
          <w:rFonts w:ascii="Times New Roman" w:hAnsi="Times New Roman" w:cs="Times New Roman"/>
          <w:sz w:val="24"/>
          <w:szCs w:val="24"/>
        </w:rPr>
        <w:t>)</w:t>
      </w:r>
    </w:p>
    <w:p w14:paraId="5D3F6468" w14:textId="77777777" w:rsidR="00A2564C" w:rsidRPr="00565F8F" w:rsidRDefault="00A2564C" w:rsidP="00A2564C">
      <w:pPr>
        <w:pStyle w:val="ListParagraph"/>
        <w:spacing w:after="0"/>
        <w:ind w:left="1500"/>
        <w:rPr>
          <w:rFonts w:ascii="Times New Roman" w:hAnsi="Times New Roman" w:cs="Times New Roman"/>
          <w:sz w:val="24"/>
          <w:szCs w:val="24"/>
        </w:rPr>
      </w:pPr>
    </w:p>
    <w:p w14:paraId="3E3A3B7E" w14:textId="77777777" w:rsidR="00AF252A" w:rsidRDefault="00AF252A" w:rsidP="00565F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740A99" w14:textId="53389F0B" w:rsidR="00565F8F" w:rsidRDefault="00565F8F" w:rsidP="00565F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cational Attainment:</w:t>
      </w:r>
    </w:p>
    <w:p w14:paraId="71B204A0" w14:textId="77777777" w:rsidR="00565F8F" w:rsidRPr="00577F72" w:rsidRDefault="00565F8F" w:rsidP="00565F8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77F72">
        <w:rPr>
          <w:rFonts w:ascii="Times New Roman" w:hAnsi="Times New Roman" w:cs="Times New Roman"/>
          <w:b/>
          <w:sz w:val="24"/>
          <w:szCs w:val="24"/>
        </w:rPr>
        <w:t xml:space="preserve">Tertiary: </w:t>
      </w:r>
    </w:p>
    <w:p w14:paraId="556871B3" w14:textId="77777777" w:rsidR="00565F8F" w:rsidRPr="0071166F" w:rsidRDefault="00565F8F" w:rsidP="00565F8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796">
        <w:rPr>
          <w:rFonts w:ascii="Times New Roman" w:hAnsi="Times New Roman" w:cs="Times New Roman"/>
          <w:sz w:val="24"/>
          <w:szCs w:val="24"/>
        </w:rPr>
        <w:t>Associate in Health Science Education</w:t>
      </w:r>
    </w:p>
    <w:p w14:paraId="22DEB85F" w14:textId="77777777" w:rsidR="00565F8F" w:rsidRPr="0071166F" w:rsidRDefault="00565F8F" w:rsidP="00565F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94796">
        <w:rPr>
          <w:rFonts w:ascii="Times New Roman" w:hAnsi="Times New Roman" w:cs="Times New Roman"/>
          <w:sz w:val="24"/>
          <w:szCs w:val="24"/>
        </w:rPr>
        <w:t>Colegio San Agustin-Bacolod</w:t>
      </w:r>
    </w:p>
    <w:p w14:paraId="5553CDE8" w14:textId="77777777" w:rsidR="00565F8F" w:rsidRPr="0071166F" w:rsidRDefault="00565F8F" w:rsidP="00565F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166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1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796">
        <w:rPr>
          <w:rFonts w:ascii="Times New Roman" w:hAnsi="Times New Roman" w:cs="Times New Roman"/>
          <w:sz w:val="24"/>
          <w:szCs w:val="24"/>
        </w:rPr>
        <w:t>Benigno</w:t>
      </w:r>
      <w:proofErr w:type="spellEnd"/>
      <w:r w:rsidR="00394796">
        <w:rPr>
          <w:rFonts w:ascii="Times New Roman" w:hAnsi="Times New Roman" w:cs="Times New Roman"/>
          <w:sz w:val="24"/>
          <w:szCs w:val="24"/>
        </w:rPr>
        <w:t xml:space="preserve"> S. Aquino Drive, </w:t>
      </w:r>
      <w:r w:rsidR="00B07A70">
        <w:rPr>
          <w:rFonts w:ascii="Times New Roman" w:hAnsi="Times New Roman" w:cs="Times New Roman"/>
          <w:sz w:val="24"/>
          <w:szCs w:val="24"/>
        </w:rPr>
        <w:t xml:space="preserve">6100 </w:t>
      </w:r>
      <w:r w:rsidR="00394796">
        <w:rPr>
          <w:rFonts w:ascii="Times New Roman" w:hAnsi="Times New Roman" w:cs="Times New Roman"/>
          <w:sz w:val="24"/>
          <w:szCs w:val="24"/>
        </w:rPr>
        <w:t>Bacolod City</w:t>
      </w:r>
      <w:r w:rsidR="00B07A70">
        <w:rPr>
          <w:rFonts w:ascii="Times New Roman" w:hAnsi="Times New Roman" w:cs="Times New Roman"/>
          <w:sz w:val="24"/>
          <w:szCs w:val="24"/>
        </w:rPr>
        <w:t>, Negros Occidental</w:t>
      </w:r>
      <w:r w:rsidRPr="0071166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B0F1C5E" w14:textId="77777777" w:rsidR="00565F8F" w:rsidRPr="0071166F" w:rsidRDefault="00565F8F" w:rsidP="00565F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166F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94796">
        <w:rPr>
          <w:rFonts w:ascii="Times New Roman" w:hAnsi="Times New Roman" w:cs="Times New Roman"/>
          <w:sz w:val="24"/>
          <w:szCs w:val="24"/>
        </w:rPr>
        <w:t xml:space="preserve">S.Y 2004 </w:t>
      </w:r>
      <w:r w:rsidRPr="0071166F">
        <w:rPr>
          <w:rFonts w:ascii="Times New Roman" w:hAnsi="Times New Roman" w:cs="Times New Roman"/>
          <w:sz w:val="24"/>
          <w:szCs w:val="24"/>
        </w:rPr>
        <w:t>-20</w:t>
      </w:r>
      <w:r w:rsidR="00394796">
        <w:rPr>
          <w:rFonts w:ascii="Times New Roman" w:hAnsi="Times New Roman" w:cs="Times New Roman"/>
          <w:sz w:val="24"/>
          <w:szCs w:val="24"/>
        </w:rPr>
        <w:t>06</w:t>
      </w:r>
    </w:p>
    <w:p w14:paraId="40F3D566" w14:textId="09A07B9E" w:rsidR="00565F8F" w:rsidRPr="00AF252A" w:rsidRDefault="00565F8F" w:rsidP="00AF2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166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condary</w:t>
      </w:r>
      <w:r w:rsidRPr="00577F7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54E8BD6" w14:textId="77777777" w:rsidR="00565F8F" w:rsidRPr="0071166F" w:rsidRDefault="00565F8F" w:rsidP="00565F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6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166F">
        <w:rPr>
          <w:rFonts w:ascii="Times New Roman" w:hAnsi="Times New Roman" w:cs="Times New Roman"/>
          <w:sz w:val="24"/>
          <w:szCs w:val="24"/>
        </w:rPr>
        <w:t>Northern Antique Vocational School (NAVS)</w:t>
      </w:r>
    </w:p>
    <w:p w14:paraId="11576C28" w14:textId="77777777" w:rsidR="00565F8F" w:rsidRPr="0071166F" w:rsidRDefault="00565F8F" w:rsidP="00565F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6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166F">
        <w:rPr>
          <w:rFonts w:ascii="Times New Roman" w:hAnsi="Times New Roman" w:cs="Times New Roman"/>
          <w:sz w:val="24"/>
          <w:szCs w:val="24"/>
        </w:rPr>
        <w:t>Brgy</w:t>
      </w:r>
      <w:proofErr w:type="spellEnd"/>
      <w:r w:rsidRPr="0071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166F">
        <w:rPr>
          <w:rFonts w:ascii="Times New Roman" w:hAnsi="Times New Roman" w:cs="Times New Roman"/>
          <w:sz w:val="24"/>
          <w:szCs w:val="24"/>
        </w:rPr>
        <w:t>Poblacion</w:t>
      </w:r>
      <w:proofErr w:type="spellEnd"/>
      <w:r w:rsidRPr="0071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66F">
        <w:rPr>
          <w:rFonts w:ascii="Times New Roman" w:hAnsi="Times New Roman" w:cs="Times New Roman"/>
          <w:sz w:val="24"/>
          <w:szCs w:val="24"/>
        </w:rPr>
        <w:t>Culasi</w:t>
      </w:r>
      <w:proofErr w:type="spellEnd"/>
      <w:r w:rsidRPr="0071166F">
        <w:rPr>
          <w:rFonts w:ascii="Times New Roman" w:hAnsi="Times New Roman" w:cs="Times New Roman"/>
          <w:sz w:val="24"/>
          <w:szCs w:val="24"/>
        </w:rPr>
        <w:t xml:space="preserve">, </w:t>
      </w:r>
      <w:r w:rsidR="00B07A70">
        <w:rPr>
          <w:rFonts w:ascii="Times New Roman" w:hAnsi="Times New Roman" w:cs="Times New Roman"/>
          <w:sz w:val="24"/>
          <w:szCs w:val="24"/>
        </w:rPr>
        <w:t xml:space="preserve">5708 </w:t>
      </w:r>
      <w:r w:rsidRPr="0071166F">
        <w:rPr>
          <w:rFonts w:ascii="Times New Roman" w:hAnsi="Times New Roman" w:cs="Times New Roman"/>
          <w:sz w:val="24"/>
          <w:szCs w:val="24"/>
        </w:rPr>
        <w:t>Antique</w:t>
      </w:r>
    </w:p>
    <w:p w14:paraId="61DD0515" w14:textId="77777777" w:rsidR="00565F8F" w:rsidRPr="0071166F" w:rsidRDefault="00565F8F" w:rsidP="00565F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.</w:t>
      </w:r>
      <w:r w:rsidR="00394796">
        <w:rPr>
          <w:rFonts w:ascii="Times New Roman" w:hAnsi="Times New Roman" w:cs="Times New Roman"/>
          <w:sz w:val="24"/>
          <w:szCs w:val="24"/>
        </w:rPr>
        <w:t>Y 1999- 2003</w:t>
      </w:r>
    </w:p>
    <w:p w14:paraId="12384CC6" w14:textId="5F30AE93" w:rsidR="00565F8F" w:rsidRPr="00577F72" w:rsidRDefault="00AF252A" w:rsidP="00AF25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5F8F" w:rsidRPr="00577F72">
        <w:rPr>
          <w:rFonts w:ascii="Times New Roman" w:hAnsi="Times New Roman" w:cs="Times New Roman"/>
          <w:b/>
          <w:sz w:val="24"/>
          <w:szCs w:val="24"/>
        </w:rPr>
        <w:t>Primary:</w:t>
      </w:r>
    </w:p>
    <w:p w14:paraId="14E5F02B" w14:textId="77777777" w:rsidR="00565F8F" w:rsidRPr="0071166F" w:rsidRDefault="00565F8F" w:rsidP="00565F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6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166F">
        <w:rPr>
          <w:rFonts w:ascii="Times New Roman" w:hAnsi="Times New Roman" w:cs="Times New Roman"/>
          <w:sz w:val="24"/>
          <w:szCs w:val="24"/>
        </w:rPr>
        <w:t>Esperanza Elementary School</w:t>
      </w:r>
    </w:p>
    <w:p w14:paraId="543B69DA" w14:textId="77777777" w:rsidR="00565F8F" w:rsidRPr="0071166F" w:rsidRDefault="00565F8F" w:rsidP="00565F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6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166F">
        <w:rPr>
          <w:rFonts w:ascii="Times New Roman" w:hAnsi="Times New Roman" w:cs="Times New Roman"/>
          <w:sz w:val="24"/>
          <w:szCs w:val="24"/>
        </w:rPr>
        <w:t>Brgy</w:t>
      </w:r>
      <w:proofErr w:type="spellEnd"/>
      <w:r w:rsidRPr="0071166F">
        <w:rPr>
          <w:rFonts w:ascii="Times New Roman" w:hAnsi="Times New Roman" w:cs="Times New Roman"/>
          <w:sz w:val="24"/>
          <w:szCs w:val="24"/>
        </w:rPr>
        <w:t xml:space="preserve">. Esperanza, </w:t>
      </w:r>
      <w:proofErr w:type="spellStart"/>
      <w:r w:rsidRPr="0071166F">
        <w:rPr>
          <w:rFonts w:ascii="Times New Roman" w:hAnsi="Times New Roman" w:cs="Times New Roman"/>
          <w:sz w:val="24"/>
          <w:szCs w:val="24"/>
        </w:rPr>
        <w:t>Culasi</w:t>
      </w:r>
      <w:proofErr w:type="spellEnd"/>
      <w:r w:rsidRPr="0071166F">
        <w:rPr>
          <w:rFonts w:ascii="Times New Roman" w:hAnsi="Times New Roman" w:cs="Times New Roman"/>
          <w:sz w:val="24"/>
          <w:szCs w:val="24"/>
        </w:rPr>
        <w:t xml:space="preserve">, </w:t>
      </w:r>
      <w:r w:rsidR="00B07A70">
        <w:rPr>
          <w:rFonts w:ascii="Times New Roman" w:hAnsi="Times New Roman" w:cs="Times New Roman"/>
          <w:sz w:val="24"/>
          <w:szCs w:val="24"/>
        </w:rPr>
        <w:t xml:space="preserve">5708 </w:t>
      </w:r>
      <w:r w:rsidRPr="0071166F">
        <w:rPr>
          <w:rFonts w:ascii="Times New Roman" w:hAnsi="Times New Roman" w:cs="Times New Roman"/>
          <w:sz w:val="24"/>
          <w:szCs w:val="24"/>
        </w:rPr>
        <w:t>Antique</w:t>
      </w:r>
    </w:p>
    <w:p w14:paraId="0658ADEF" w14:textId="77777777" w:rsidR="00565F8F" w:rsidRDefault="00565F8F" w:rsidP="00565F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.Y 2002</w:t>
      </w:r>
      <w:r w:rsidRPr="00711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1166F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13156638" w14:textId="77777777" w:rsidR="00C930E1" w:rsidRDefault="00C930E1" w:rsidP="00CC142B">
      <w:pPr>
        <w:pStyle w:val="NoSpacing"/>
        <w:ind w:left="720"/>
        <w:rPr>
          <w:rFonts w:ascii="Arial" w:hAnsi="Arial" w:cs="Arial"/>
          <w:sz w:val="24"/>
        </w:rPr>
      </w:pPr>
    </w:p>
    <w:p w14:paraId="5789DB1A" w14:textId="23CF7CB7" w:rsidR="00565F8F" w:rsidRDefault="00565F8F" w:rsidP="00565F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5F8F">
        <w:rPr>
          <w:rFonts w:ascii="Times New Roman" w:hAnsi="Times New Roman" w:cs="Times New Roman"/>
          <w:b/>
          <w:sz w:val="24"/>
          <w:szCs w:val="24"/>
        </w:rPr>
        <w:t>Working Experience:</w:t>
      </w:r>
    </w:p>
    <w:p w14:paraId="69F04A60" w14:textId="4262332B" w:rsidR="000A32AC" w:rsidRDefault="000A32AC" w:rsidP="00565F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36C62C9" w14:textId="06E6E852" w:rsidR="00346653" w:rsidRPr="005557EE" w:rsidRDefault="000A32AC" w:rsidP="005557E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entrix Philippines</w:t>
      </w:r>
    </w:p>
    <w:p w14:paraId="6D8419F6" w14:textId="7F2D4FE6" w:rsidR="000A32AC" w:rsidRPr="000A32AC" w:rsidRDefault="000A32AC" w:rsidP="000A32AC">
      <w:pPr>
        <w:pStyle w:val="NoSpacing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0A32AC">
        <w:rPr>
          <w:rFonts w:ascii="Times New Roman" w:hAnsi="Times New Roman" w:cs="Times New Roman"/>
          <w:bCs/>
          <w:sz w:val="20"/>
          <w:szCs w:val="20"/>
        </w:rPr>
        <w:t>SM Mega mall, PHL, 8</w:t>
      </w:r>
      <w:r w:rsidRPr="000A32AC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Pr="000A32AC">
        <w:rPr>
          <w:rFonts w:ascii="Times New Roman" w:hAnsi="Times New Roman" w:cs="Times New Roman"/>
          <w:bCs/>
          <w:sz w:val="20"/>
          <w:szCs w:val="20"/>
        </w:rPr>
        <w:t xml:space="preserve"> to 11</w:t>
      </w:r>
      <w:r w:rsidRPr="000A32AC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</w:p>
    <w:p w14:paraId="085F19C1" w14:textId="02948341" w:rsidR="000A32AC" w:rsidRPr="000A32AC" w:rsidRDefault="000A32AC" w:rsidP="000A32AC">
      <w:pPr>
        <w:pStyle w:val="NoSpacing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0A32AC">
        <w:rPr>
          <w:rFonts w:ascii="Times New Roman" w:hAnsi="Times New Roman" w:cs="Times New Roman"/>
          <w:bCs/>
          <w:sz w:val="20"/>
          <w:szCs w:val="20"/>
        </w:rPr>
        <w:t xml:space="preserve">Floors, Mega C Building EDSA corner </w:t>
      </w:r>
    </w:p>
    <w:p w14:paraId="167C10A2" w14:textId="173C6F44" w:rsidR="000A32AC" w:rsidRPr="000A32AC" w:rsidRDefault="000A32AC" w:rsidP="000A32AC">
      <w:pPr>
        <w:pStyle w:val="NoSpacing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0A32AC">
        <w:rPr>
          <w:rFonts w:ascii="Times New Roman" w:hAnsi="Times New Roman" w:cs="Times New Roman"/>
          <w:bCs/>
          <w:sz w:val="20"/>
          <w:szCs w:val="20"/>
        </w:rPr>
        <w:t>Dona Julia Vargas Avenue</w:t>
      </w:r>
    </w:p>
    <w:p w14:paraId="04853011" w14:textId="2E4EAB20" w:rsidR="000A32AC" w:rsidRDefault="000A32AC" w:rsidP="000A32AC">
      <w:pPr>
        <w:pStyle w:val="NoSpacing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0A32AC">
        <w:rPr>
          <w:rFonts w:ascii="Times New Roman" w:hAnsi="Times New Roman" w:cs="Times New Roman"/>
          <w:bCs/>
          <w:sz w:val="20"/>
          <w:szCs w:val="20"/>
        </w:rPr>
        <w:t>Mandaluyong City, PHL, Philippines, 1550</w:t>
      </w:r>
    </w:p>
    <w:p w14:paraId="1B07BC13" w14:textId="054BB141" w:rsidR="000A32AC" w:rsidRPr="00A774B3" w:rsidRDefault="000A32AC" w:rsidP="000A32AC">
      <w:pPr>
        <w:pStyle w:val="NoSpacing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A774B3">
        <w:rPr>
          <w:rFonts w:ascii="Times New Roman" w:hAnsi="Times New Roman" w:cs="Times New Roman"/>
          <w:b/>
          <w:bCs/>
          <w:sz w:val="20"/>
          <w:szCs w:val="20"/>
        </w:rPr>
        <w:t xml:space="preserve">Position: Advisor I, Customer </w:t>
      </w:r>
      <w:r w:rsidR="00A774B3" w:rsidRPr="00A774B3">
        <w:rPr>
          <w:rFonts w:ascii="Times New Roman" w:hAnsi="Times New Roman" w:cs="Times New Roman"/>
          <w:b/>
          <w:bCs/>
          <w:sz w:val="20"/>
          <w:szCs w:val="20"/>
        </w:rPr>
        <w:t>Service</w:t>
      </w:r>
      <w:r w:rsidR="005557EE">
        <w:rPr>
          <w:rFonts w:ascii="Times New Roman" w:hAnsi="Times New Roman" w:cs="Times New Roman"/>
          <w:b/>
          <w:bCs/>
          <w:sz w:val="20"/>
          <w:szCs w:val="20"/>
        </w:rPr>
        <w:t xml:space="preserve"> – Financial Account</w:t>
      </w:r>
    </w:p>
    <w:p w14:paraId="6018B9A4" w14:textId="0532363F" w:rsidR="000A32AC" w:rsidRPr="00A774B3" w:rsidRDefault="000A32AC" w:rsidP="000A32AC">
      <w:pPr>
        <w:pStyle w:val="NoSpacing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A774B3">
        <w:rPr>
          <w:rFonts w:ascii="Times New Roman" w:hAnsi="Times New Roman" w:cs="Times New Roman"/>
          <w:b/>
          <w:bCs/>
          <w:sz w:val="20"/>
          <w:szCs w:val="20"/>
        </w:rPr>
        <w:t xml:space="preserve">April 29, 2021 – </w:t>
      </w:r>
      <w:r w:rsidR="008C2B52">
        <w:rPr>
          <w:rFonts w:ascii="Times New Roman" w:hAnsi="Times New Roman" w:cs="Times New Roman"/>
          <w:b/>
          <w:bCs/>
          <w:sz w:val="20"/>
          <w:szCs w:val="20"/>
        </w:rPr>
        <w:t>July 5, 2021</w:t>
      </w:r>
    </w:p>
    <w:p w14:paraId="2F96A770" w14:textId="77777777" w:rsidR="000A32AC" w:rsidRDefault="000A32AC" w:rsidP="000A32A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A45C890" w14:textId="64501E67" w:rsidR="000A32AC" w:rsidRDefault="00A774B3" w:rsidP="000A32A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the payments and withdrawals of customers by phone.</w:t>
      </w:r>
    </w:p>
    <w:p w14:paraId="70AB4CDA" w14:textId="79A028A8" w:rsidR="00A774B3" w:rsidRDefault="00A774B3" w:rsidP="000A32A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customer queries are answered to their satisfaction.</w:t>
      </w:r>
    </w:p>
    <w:p w14:paraId="10449B16" w14:textId="4FE55862" w:rsidR="00A774B3" w:rsidRDefault="00A774B3" w:rsidP="000A32A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customer complaints or handling them to a supervisor.</w:t>
      </w:r>
    </w:p>
    <w:p w14:paraId="2C7C7F92" w14:textId="3C578A76" w:rsidR="00A774B3" w:rsidRDefault="00A774B3" w:rsidP="000A32A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information about products and services.</w:t>
      </w:r>
    </w:p>
    <w:p w14:paraId="5CA052C6" w14:textId="5B67473B" w:rsidR="000A32AC" w:rsidRDefault="00A774B3" w:rsidP="0034665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ing with online, email and telephone queries.</w:t>
      </w:r>
    </w:p>
    <w:p w14:paraId="435EE159" w14:textId="4959409F" w:rsidR="000A32AC" w:rsidRPr="00487BF6" w:rsidRDefault="00346653" w:rsidP="00565F8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customer’s personal information</w:t>
      </w:r>
      <w:r w:rsidR="00487BF6">
        <w:rPr>
          <w:rFonts w:ascii="Times New Roman" w:hAnsi="Times New Roman" w:cs="Times New Roman"/>
          <w:sz w:val="24"/>
          <w:szCs w:val="24"/>
        </w:rPr>
        <w:t>.</w:t>
      </w:r>
    </w:p>
    <w:p w14:paraId="259D9651" w14:textId="77777777" w:rsidR="000A32AC" w:rsidRPr="00565F8F" w:rsidRDefault="000A32AC" w:rsidP="00565F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D7B3AA" w14:textId="06BD6940" w:rsidR="00565F8F" w:rsidRPr="00E246E1" w:rsidRDefault="00565F8F" w:rsidP="00565F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246E1">
        <w:rPr>
          <w:rFonts w:ascii="Times New Roman" w:hAnsi="Times New Roman" w:cs="Times New Roman"/>
          <w:b/>
          <w:sz w:val="24"/>
          <w:szCs w:val="24"/>
        </w:rPr>
        <w:t>Key</w:t>
      </w:r>
      <w:r w:rsidR="00E246E1" w:rsidRPr="00E246E1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E246E1">
        <w:rPr>
          <w:rFonts w:ascii="Times New Roman" w:hAnsi="Times New Roman" w:cs="Times New Roman"/>
          <w:b/>
          <w:sz w:val="24"/>
          <w:szCs w:val="24"/>
        </w:rPr>
        <w:t xml:space="preserve">ash &amp; </w:t>
      </w:r>
      <w:proofErr w:type="spellStart"/>
      <w:r w:rsidRPr="00E246E1">
        <w:rPr>
          <w:rFonts w:ascii="Times New Roman" w:hAnsi="Times New Roman" w:cs="Times New Roman"/>
          <w:b/>
          <w:sz w:val="24"/>
          <w:szCs w:val="24"/>
        </w:rPr>
        <w:t>Paylite</w:t>
      </w:r>
      <w:proofErr w:type="spellEnd"/>
      <w:r w:rsidRPr="00E246E1">
        <w:rPr>
          <w:rFonts w:ascii="Times New Roman" w:hAnsi="Times New Roman" w:cs="Times New Roman"/>
          <w:b/>
          <w:sz w:val="24"/>
          <w:szCs w:val="24"/>
        </w:rPr>
        <w:t xml:space="preserve"> Lending, Inc</w:t>
      </w:r>
      <w:r w:rsidR="000A32AC">
        <w:rPr>
          <w:rFonts w:ascii="Times New Roman" w:hAnsi="Times New Roman" w:cs="Times New Roman"/>
          <w:b/>
          <w:sz w:val="24"/>
          <w:szCs w:val="24"/>
        </w:rPr>
        <w:t>orporated</w:t>
      </w:r>
    </w:p>
    <w:p w14:paraId="1514635E" w14:textId="0399EE4D" w:rsidR="00565F8F" w:rsidRPr="000A32AC" w:rsidRDefault="00565F8F" w:rsidP="00565F8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0A32AC">
        <w:rPr>
          <w:rFonts w:ascii="Times New Roman" w:hAnsi="Times New Roman" w:cs="Times New Roman"/>
          <w:sz w:val="20"/>
          <w:szCs w:val="20"/>
        </w:rPr>
        <w:t xml:space="preserve">1706 Angel </w:t>
      </w:r>
      <w:proofErr w:type="spellStart"/>
      <w:r w:rsidRPr="000A32AC">
        <w:rPr>
          <w:rFonts w:ascii="Times New Roman" w:hAnsi="Times New Roman" w:cs="Times New Roman"/>
          <w:sz w:val="20"/>
          <w:szCs w:val="20"/>
        </w:rPr>
        <w:t>Linao</w:t>
      </w:r>
      <w:proofErr w:type="spellEnd"/>
      <w:r w:rsidRPr="000A32AC">
        <w:rPr>
          <w:rFonts w:ascii="Times New Roman" w:hAnsi="Times New Roman" w:cs="Times New Roman"/>
          <w:sz w:val="20"/>
          <w:szCs w:val="20"/>
        </w:rPr>
        <w:t xml:space="preserve"> St.</w:t>
      </w:r>
      <w:r w:rsidR="00A774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774B3">
        <w:rPr>
          <w:rFonts w:ascii="Times New Roman" w:hAnsi="Times New Roman" w:cs="Times New Roman"/>
          <w:sz w:val="20"/>
          <w:szCs w:val="20"/>
        </w:rPr>
        <w:t>Brgy</w:t>
      </w:r>
      <w:proofErr w:type="spellEnd"/>
      <w:r w:rsidR="00A774B3">
        <w:rPr>
          <w:rFonts w:ascii="Times New Roman" w:hAnsi="Times New Roman" w:cs="Times New Roman"/>
          <w:sz w:val="20"/>
          <w:szCs w:val="20"/>
        </w:rPr>
        <w:t xml:space="preserve">. 686, </w:t>
      </w:r>
      <w:r w:rsidRPr="000A32AC">
        <w:rPr>
          <w:rFonts w:ascii="Times New Roman" w:hAnsi="Times New Roman" w:cs="Times New Roman"/>
          <w:sz w:val="20"/>
          <w:szCs w:val="20"/>
        </w:rPr>
        <w:t>Paco, Manila</w:t>
      </w:r>
      <w:r w:rsidR="00A774B3">
        <w:rPr>
          <w:rFonts w:ascii="Times New Roman" w:hAnsi="Times New Roman" w:cs="Times New Roman"/>
          <w:sz w:val="20"/>
          <w:szCs w:val="20"/>
        </w:rPr>
        <w:t>, Philippines</w:t>
      </w:r>
    </w:p>
    <w:p w14:paraId="4A34C21F" w14:textId="77777777" w:rsidR="00565F8F" w:rsidRPr="00A774B3" w:rsidRDefault="00565F8F" w:rsidP="00565F8F">
      <w:pPr>
        <w:pStyle w:val="NoSpacing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A774B3">
        <w:rPr>
          <w:rFonts w:ascii="Times New Roman" w:hAnsi="Times New Roman" w:cs="Times New Roman"/>
          <w:b/>
          <w:bCs/>
          <w:sz w:val="20"/>
          <w:szCs w:val="20"/>
        </w:rPr>
        <w:t>Position: Accounting Staff</w:t>
      </w:r>
      <w:r w:rsidR="00B07A70" w:rsidRPr="00A774B3">
        <w:rPr>
          <w:rFonts w:ascii="Times New Roman" w:hAnsi="Times New Roman" w:cs="Times New Roman"/>
          <w:b/>
          <w:bCs/>
          <w:sz w:val="20"/>
          <w:szCs w:val="20"/>
        </w:rPr>
        <w:t xml:space="preserve"> / Cashier</w:t>
      </w:r>
    </w:p>
    <w:p w14:paraId="00563051" w14:textId="2BE87808" w:rsidR="0084137C" w:rsidRDefault="002761DA" w:rsidP="00AF252A">
      <w:pPr>
        <w:pStyle w:val="NoSpacing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A774B3">
        <w:rPr>
          <w:rFonts w:ascii="Times New Roman" w:hAnsi="Times New Roman" w:cs="Times New Roman"/>
          <w:b/>
          <w:bCs/>
          <w:sz w:val="20"/>
          <w:szCs w:val="20"/>
        </w:rPr>
        <w:t xml:space="preserve">June 29, 2009 – </w:t>
      </w:r>
      <w:r w:rsidR="001E3809" w:rsidRPr="00A774B3">
        <w:rPr>
          <w:rFonts w:ascii="Times New Roman" w:hAnsi="Times New Roman" w:cs="Times New Roman"/>
          <w:b/>
          <w:bCs/>
          <w:sz w:val="20"/>
          <w:szCs w:val="20"/>
        </w:rPr>
        <w:t>March 16</w:t>
      </w:r>
      <w:r w:rsidRPr="00A774B3">
        <w:rPr>
          <w:rFonts w:ascii="Times New Roman" w:hAnsi="Times New Roman" w:cs="Times New Roman"/>
          <w:b/>
          <w:bCs/>
          <w:sz w:val="20"/>
          <w:szCs w:val="20"/>
        </w:rPr>
        <w:t>, 20</w:t>
      </w:r>
      <w:r w:rsidR="00AF252A">
        <w:rPr>
          <w:rFonts w:ascii="Times New Roman" w:hAnsi="Times New Roman" w:cs="Times New Roman"/>
          <w:b/>
          <w:bCs/>
          <w:sz w:val="20"/>
          <w:szCs w:val="20"/>
        </w:rPr>
        <w:t>20</w:t>
      </w:r>
    </w:p>
    <w:p w14:paraId="10519D1B" w14:textId="77777777" w:rsidR="00DF1BF5" w:rsidRPr="00AF252A" w:rsidRDefault="00DF1BF5" w:rsidP="00AF252A">
      <w:pPr>
        <w:pStyle w:val="NoSpacing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058842C9" w14:textId="7BA9B514" w:rsidR="000A7001" w:rsidRDefault="000A7001" w:rsidP="000A700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ing financial information into appropriate software programs</w:t>
      </w:r>
    </w:p>
    <w:p w14:paraId="5776C4B4" w14:textId="77777777" w:rsidR="000A7001" w:rsidRDefault="000A7001" w:rsidP="000A700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company ledgers</w:t>
      </w:r>
    </w:p>
    <w:p w14:paraId="026511A2" w14:textId="77777777" w:rsidR="000A7001" w:rsidRDefault="000A7001" w:rsidP="000A700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business expenses</w:t>
      </w:r>
    </w:p>
    <w:p w14:paraId="7A62382F" w14:textId="77777777" w:rsidR="000A7001" w:rsidRDefault="000A7001" w:rsidP="000A700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ing bank deposits</w:t>
      </w:r>
    </w:p>
    <w:p w14:paraId="25125618" w14:textId="77777777" w:rsidR="000A7001" w:rsidRDefault="000A7001" w:rsidP="000A700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day to day transactions</w:t>
      </w:r>
    </w:p>
    <w:p w14:paraId="4B7D9A3B" w14:textId="77777777" w:rsidR="000A7001" w:rsidRDefault="000A7001" w:rsidP="000A700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the finance department and senior accounting staff members with various tasks, including preparing budgets, records, and statements</w:t>
      </w:r>
    </w:p>
    <w:p w14:paraId="2C929629" w14:textId="77777777" w:rsidR="000A7001" w:rsidRDefault="000A7001" w:rsidP="000A700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ing daily receipts</w:t>
      </w:r>
    </w:p>
    <w:p w14:paraId="5E20487B" w14:textId="4516CADC" w:rsidR="0084137C" w:rsidRPr="00DF1BF5" w:rsidRDefault="0084137C" w:rsidP="00AF252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1BF5">
        <w:rPr>
          <w:rFonts w:ascii="Times New Roman" w:hAnsi="Times New Roman" w:cs="Times New Roman"/>
          <w:sz w:val="24"/>
          <w:szCs w:val="24"/>
        </w:rPr>
        <w:t>Managing payrol</w:t>
      </w:r>
      <w:r w:rsidR="00487BF6" w:rsidRPr="00DF1BF5">
        <w:rPr>
          <w:rFonts w:ascii="Times New Roman" w:hAnsi="Times New Roman" w:cs="Times New Roman"/>
          <w:sz w:val="24"/>
          <w:szCs w:val="24"/>
        </w:rPr>
        <w:t>l</w:t>
      </w:r>
    </w:p>
    <w:p w14:paraId="12B0C82F" w14:textId="77777777" w:rsidR="00565F8F" w:rsidRPr="00565F8F" w:rsidRDefault="00565F8F" w:rsidP="00AF25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FC7F0E" w14:textId="77777777" w:rsidR="00565F8F" w:rsidRPr="00E246E1" w:rsidRDefault="00565F8F" w:rsidP="00565F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246E1">
        <w:rPr>
          <w:rFonts w:ascii="Times New Roman" w:hAnsi="Times New Roman" w:cs="Times New Roman"/>
          <w:b/>
          <w:sz w:val="24"/>
          <w:szCs w:val="24"/>
        </w:rPr>
        <w:t xml:space="preserve">Jollibee </w:t>
      </w:r>
      <w:r w:rsidR="00DF7136">
        <w:rPr>
          <w:rFonts w:ascii="Times New Roman" w:hAnsi="Times New Roman" w:cs="Times New Roman"/>
          <w:b/>
          <w:sz w:val="24"/>
          <w:szCs w:val="24"/>
        </w:rPr>
        <w:t>Foods Corporation</w:t>
      </w:r>
    </w:p>
    <w:p w14:paraId="4BA2F69B" w14:textId="77777777" w:rsidR="00565F8F" w:rsidRPr="00565F8F" w:rsidRDefault="00565F8F" w:rsidP="00565F8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Gaisano City</w:t>
      </w:r>
      <w:r w:rsidR="00B07A70">
        <w:rPr>
          <w:rFonts w:ascii="Times New Roman" w:hAnsi="Times New Roman" w:cs="Times New Roman"/>
          <w:sz w:val="24"/>
          <w:szCs w:val="24"/>
        </w:rPr>
        <w:t xml:space="preserve"> Mall –</w:t>
      </w:r>
      <w:r w:rsidRPr="00565F8F">
        <w:rPr>
          <w:rFonts w:ascii="Times New Roman" w:hAnsi="Times New Roman" w:cs="Times New Roman"/>
          <w:sz w:val="24"/>
          <w:szCs w:val="24"/>
        </w:rPr>
        <w:t xml:space="preserve"> Bacolod</w:t>
      </w:r>
      <w:r w:rsidR="00B07A70">
        <w:rPr>
          <w:rFonts w:ascii="Times New Roman" w:hAnsi="Times New Roman" w:cs="Times New Roman"/>
          <w:sz w:val="24"/>
          <w:szCs w:val="24"/>
        </w:rPr>
        <w:t xml:space="preserve"> City</w:t>
      </w:r>
    </w:p>
    <w:p w14:paraId="45DB6CD4" w14:textId="77777777" w:rsidR="00565F8F" w:rsidRPr="00565F8F" w:rsidRDefault="00565F8F" w:rsidP="00565F8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Position: Cashier</w:t>
      </w:r>
      <w:r w:rsidR="00B07A70">
        <w:rPr>
          <w:rFonts w:ascii="Times New Roman" w:hAnsi="Times New Roman" w:cs="Times New Roman"/>
          <w:sz w:val="24"/>
          <w:szCs w:val="24"/>
        </w:rPr>
        <w:t xml:space="preserve"> &amp; </w:t>
      </w:r>
      <w:r w:rsidRPr="00565F8F">
        <w:rPr>
          <w:rFonts w:ascii="Times New Roman" w:hAnsi="Times New Roman" w:cs="Times New Roman"/>
          <w:sz w:val="24"/>
          <w:szCs w:val="24"/>
        </w:rPr>
        <w:t>Service crew</w:t>
      </w:r>
    </w:p>
    <w:p w14:paraId="0DEAD6A9" w14:textId="77777777" w:rsidR="00565F8F" w:rsidRDefault="00565F8F" w:rsidP="008413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>August, 2007 – April, 2008</w:t>
      </w:r>
    </w:p>
    <w:p w14:paraId="0539DC7A" w14:textId="77777777" w:rsidR="0084137C" w:rsidRDefault="0084137C" w:rsidP="008413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7CBE7F3" w14:textId="77777777" w:rsidR="0084137C" w:rsidRDefault="0084137C" w:rsidP="0084137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orders from customers for food or beverages</w:t>
      </w:r>
    </w:p>
    <w:p w14:paraId="048E0E87" w14:textId="77777777" w:rsidR="0084137C" w:rsidRPr="0084137C" w:rsidRDefault="0084137C" w:rsidP="0084137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food or beverages to customers</w:t>
      </w:r>
    </w:p>
    <w:p w14:paraId="58CFFBD3" w14:textId="77777777" w:rsidR="0084137C" w:rsidRDefault="0084137C" w:rsidP="0084137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customer’s payment</w:t>
      </w:r>
    </w:p>
    <w:p w14:paraId="3DFCC2FE" w14:textId="77777777" w:rsidR="0084137C" w:rsidRPr="00565F8F" w:rsidRDefault="0084137C" w:rsidP="0084137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e them to comeback</w:t>
      </w:r>
    </w:p>
    <w:p w14:paraId="1E37EB7B" w14:textId="598B87D4" w:rsidR="00B07A70" w:rsidRDefault="00B07A70" w:rsidP="00CC1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E6ACDA" w14:textId="2482030F" w:rsidR="000A32AC" w:rsidRDefault="000A32AC" w:rsidP="00CC1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817751" w14:textId="77777777" w:rsidR="00CC142B" w:rsidRPr="00565F8F" w:rsidRDefault="00CC142B" w:rsidP="00CC1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5F8F">
        <w:rPr>
          <w:rFonts w:ascii="Times New Roman" w:hAnsi="Times New Roman" w:cs="Times New Roman"/>
          <w:b/>
          <w:sz w:val="24"/>
          <w:szCs w:val="24"/>
        </w:rPr>
        <w:t>Character References</w:t>
      </w:r>
      <w:r w:rsidR="00E246E1">
        <w:rPr>
          <w:rFonts w:ascii="Times New Roman" w:hAnsi="Times New Roman" w:cs="Times New Roman"/>
          <w:b/>
          <w:sz w:val="24"/>
          <w:szCs w:val="24"/>
        </w:rPr>
        <w:t>:</w:t>
      </w:r>
    </w:p>
    <w:p w14:paraId="2C52FBB1" w14:textId="77777777" w:rsidR="00A85862" w:rsidRPr="00565F8F" w:rsidRDefault="00A85862" w:rsidP="00CC1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8E8BEC" w14:textId="77777777" w:rsidR="00A85862" w:rsidRPr="00565F8F" w:rsidRDefault="00565F8F" w:rsidP="00CC1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5F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1D73" w:rsidRPr="00565F8F">
        <w:rPr>
          <w:rFonts w:ascii="Times New Roman" w:hAnsi="Times New Roman" w:cs="Times New Roman"/>
          <w:b/>
          <w:sz w:val="24"/>
          <w:szCs w:val="24"/>
        </w:rPr>
        <w:t>Aiza</w:t>
      </w:r>
      <w:proofErr w:type="spellEnd"/>
      <w:r w:rsidR="00981D73" w:rsidRPr="00565F8F">
        <w:rPr>
          <w:rFonts w:ascii="Times New Roman" w:hAnsi="Times New Roman" w:cs="Times New Roman"/>
          <w:b/>
          <w:sz w:val="24"/>
          <w:szCs w:val="24"/>
        </w:rPr>
        <w:t xml:space="preserve"> G. </w:t>
      </w:r>
      <w:proofErr w:type="spellStart"/>
      <w:r w:rsidR="00981D73" w:rsidRPr="00565F8F">
        <w:rPr>
          <w:rFonts w:ascii="Times New Roman" w:hAnsi="Times New Roman" w:cs="Times New Roman"/>
          <w:b/>
          <w:sz w:val="24"/>
          <w:szCs w:val="24"/>
        </w:rPr>
        <w:t>Isada</w:t>
      </w:r>
      <w:proofErr w:type="spellEnd"/>
    </w:p>
    <w:p w14:paraId="259A8F50" w14:textId="77777777" w:rsidR="00107191" w:rsidRPr="00565F8F" w:rsidRDefault="00565F8F" w:rsidP="00CC1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07191" w:rsidRPr="00565F8F">
        <w:rPr>
          <w:rFonts w:ascii="Times New Roman" w:hAnsi="Times New Roman" w:cs="Times New Roman"/>
          <w:sz w:val="24"/>
          <w:szCs w:val="24"/>
        </w:rPr>
        <w:t>Keycash</w:t>
      </w:r>
      <w:proofErr w:type="spellEnd"/>
      <w:r w:rsidR="00107191" w:rsidRPr="00565F8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07191" w:rsidRPr="00565F8F">
        <w:rPr>
          <w:rFonts w:ascii="Times New Roman" w:hAnsi="Times New Roman" w:cs="Times New Roman"/>
          <w:sz w:val="24"/>
          <w:szCs w:val="24"/>
        </w:rPr>
        <w:t>Paylite</w:t>
      </w:r>
      <w:proofErr w:type="spellEnd"/>
      <w:r w:rsidR="00107191" w:rsidRPr="00565F8F">
        <w:rPr>
          <w:rFonts w:ascii="Times New Roman" w:hAnsi="Times New Roman" w:cs="Times New Roman"/>
          <w:sz w:val="24"/>
          <w:szCs w:val="24"/>
        </w:rPr>
        <w:t xml:space="preserve"> Lending, Inc</w:t>
      </w:r>
    </w:p>
    <w:p w14:paraId="3578BAD8" w14:textId="2A61606F" w:rsidR="00107191" w:rsidRPr="00565F8F" w:rsidRDefault="00565F8F" w:rsidP="00CC1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64C">
        <w:rPr>
          <w:rFonts w:ascii="Times New Roman" w:hAnsi="Times New Roman" w:cs="Times New Roman"/>
          <w:sz w:val="24"/>
          <w:szCs w:val="24"/>
        </w:rPr>
        <w:t>Corporate Secretary</w:t>
      </w:r>
    </w:p>
    <w:p w14:paraId="73A4AE95" w14:textId="52FA9FBF" w:rsidR="00981D73" w:rsidRDefault="00565F8F" w:rsidP="00981D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1D73" w:rsidRPr="00565F8F">
        <w:rPr>
          <w:rFonts w:ascii="Times New Roman" w:hAnsi="Times New Roman" w:cs="Times New Roman"/>
          <w:sz w:val="24"/>
          <w:szCs w:val="24"/>
        </w:rPr>
        <w:t xml:space="preserve">Contact no. </w:t>
      </w:r>
      <w:r w:rsidR="008C2B52">
        <w:rPr>
          <w:rFonts w:ascii="Times New Roman" w:hAnsi="Times New Roman" w:cs="Times New Roman"/>
          <w:sz w:val="24"/>
          <w:szCs w:val="24"/>
        </w:rPr>
        <w:t xml:space="preserve">+63 </w:t>
      </w:r>
      <w:r w:rsidR="00981D73" w:rsidRPr="00565F8F">
        <w:rPr>
          <w:rFonts w:ascii="Times New Roman" w:hAnsi="Times New Roman" w:cs="Times New Roman"/>
          <w:sz w:val="24"/>
          <w:szCs w:val="24"/>
        </w:rPr>
        <w:t>939</w:t>
      </w:r>
      <w:r w:rsidR="008C2B52">
        <w:rPr>
          <w:rFonts w:ascii="Times New Roman" w:hAnsi="Times New Roman" w:cs="Times New Roman"/>
          <w:sz w:val="24"/>
          <w:szCs w:val="24"/>
        </w:rPr>
        <w:t xml:space="preserve"> </w:t>
      </w:r>
      <w:r w:rsidR="00981D73" w:rsidRPr="00565F8F">
        <w:rPr>
          <w:rFonts w:ascii="Times New Roman" w:hAnsi="Times New Roman" w:cs="Times New Roman"/>
          <w:sz w:val="24"/>
          <w:szCs w:val="24"/>
        </w:rPr>
        <w:t>005</w:t>
      </w:r>
      <w:r w:rsidR="008C2B52">
        <w:rPr>
          <w:rFonts w:ascii="Times New Roman" w:hAnsi="Times New Roman" w:cs="Times New Roman"/>
          <w:sz w:val="24"/>
          <w:szCs w:val="24"/>
        </w:rPr>
        <w:t xml:space="preserve"> </w:t>
      </w:r>
      <w:r w:rsidR="00981D73" w:rsidRPr="00565F8F">
        <w:rPr>
          <w:rFonts w:ascii="Times New Roman" w:hAnsi="Times New Roman" w:cs="Times New Roman"/>
          <w:sz w:val="24"/>
          <w:szCs w:val="24"/>
        </w:rPr>
        <w:t>3524</w:t>
      </w:r>
    </w:p>
    <w:p w14:paraId="04525278" w14:textId="65328402" w:rsidR="005557EE" w:rsidRDefault="005557EE" w:rsidP="00981D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FF2654" w14:textId="77777777" w:rsidR="005557EE" w:rsidRPr="00565F8F" w:rsidRDefault="005557EE" w:rsidP="00981D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579DF9" w14:textId="73F628EE" w:rsidR="008C2B52" w:rsidRDefault="008C2B52" w:rsidP="005557E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yr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aler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la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ante</w:t>
      </w:r>
      <w:proofErr w:type="spellEnd"/>
    </w:p>
    <w:p w14:paraId="2AA412E9" w14:textId="458D2301" w:rsidR="005557EE" w:rsidRDefault="005557EE" w:rsidP="005557EE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C2B52">
        <w:rPr>
          <w:rFonts w:ascii="Times New Roman" w:hAnsi="Times New Roman" w:cs="Times New Roman"/>
          <w:bCs/>
          <w:sz w:val="24"/>
          <w:szCs w:val="24"/>
        </w:rPr>
        <w:t>Concentrix Philippines</w:t>
      </w:r>
    </w:p>
    <w:p w14:paraId="5284B09C" w14:textId="1E31FC3C" w:rsidR="008C2B52" w:rsidRPr="008C2B52" w:rsidRDefault="008C2B52" w:rsidP="005557EE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orting Manager</w:t>
      </w:r>
    </w:p>
    <w:p w14:paraId="73764BB5" w14:textId="359D6E8C" w:rsidR="005557EE" w:rsidRPr="005557EE" w:rsidRDefault="005557EE" w:rsidP="005557EE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557EE">
        <w:rPr>
          <w:rFonts w:ascii="Times New Roman" w:hAnsi="Times New Roman" w:cs="Times New Roman"/>
          <w:bCs/>
          <w:sz w:val="24"/>
          <w:szCs w:val="24"/>
        </w:rPr>
        <w:t>SM Mega all, PHL, 8</w:t>
      </w:r>
      <w:r w:rsidRPr="005557E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5557EE">
        <w:rPr>
          <w:rFonts w:ascii="Times New Roman" w:hAnsi="Times New Roman" w:cs="Times New Roman"/>
          <w:bCs/>
          <w:sz w:val="24"/>
          <w:szCs w:val="24"/>
        </w:rPr>
        <w:t xml:space="preserve"> to 11</w:t>
      </w:r>
      <w:r w:rsidRPr="005557E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</w:p>
    <w:p w14:paraId="1C436182" w14:textId="77777777" w:rsidR="005557EE" w:rsidRPr="005557EE" w:rsidRDefault="005557EE" w:rsidP="005557EE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557EE">
        <w:rPr>
          <w:rFonts w:ascii="Times New Roman" w:hAnsi="Times New Roman" w:cs="Times New Roman"/>
          <w:bCs/>
          <w:sz w:val="24"/>
          <w:szCs w:val="24"/>
        </w:rPr>
        <w:t xml:space="preserve">Floors, Mega C Building EDSA corner </w:t>
      </w:r>
    </w:p>
    <w:p w14:paraId="60006A5A" w14:textId="77777777" w:rsidR="005557EE" w:rsidRPr="005557EE" w:rsidRDefault="005557EE" w:rsidP="005557EE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557EE">
        <w:rPr>
          <w:rFonts w:ascii="Times New Roman" w:hAnsi="Times New Roman" w:cs="Times New Roman"/>
          <w:bCs/>
          <w:sz w:val="24"/>
          <w:szCs w:val="24"/>
        </w:rPr>
        <w:t>Dona Julia Vargas Avenue</w:t>
      </w:r>
    </w:p>
    <w:p w14:paraId="0AFCEC65" w14:textId="421B668E" w:rsidR="005557EE" w:rsidRPr="005557EE" w:rsidRDefault="005557EE" w:rsidP="005557EE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557EE">
        <w:rPr>
          <w:rFonts w:ascii="Times New Roman" w:hAnsi="Times New Roman" w:cs="Times New Roman"/>
          <w:bCs/>
          <w:sz w:val="24"/>
          <w:szCs w:val="24"/>
        </w:rPr>
        <w:t>Mandaluyong City, PHL, Philippines, 1550</w:t>
      </w:r>
    </w:p>
    <w:p w14:paraId="66923680" w14:textId="76871CCB" w:rsidR="008C2B52" w:rsidRDefault="005557EE" w:rsidP="005557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57EE">
        <w:rPr>
          <w:rFonts w:ascii="Times New Roman" w:hAnsi="Times New Roman" w:cs="Times New Roman"/>
          <w:sz w:val="24"/>
          <w:szCs w:val="24"/>
        </w:rPr>
        <w:t xml:space="preserve">            Contact no</w:t>
      </w:r>
      <w:r w:rsidR="008C2B52">
        <w:rPr>
          <w:rFonts w:ascii="Times New Roman" w:hAnsi="Times New Roman" w:cs="Times New Roman"/>
          <w:sz w:val="24"/>
          <w:szCs w:val="24"/>
        </w:rPr>
        <w:t>s</w:t>
      </w:r>
      <w:r w:rsidRPr="005557EE">
        <w:rPr>
          <w:rFonts w:ascii="Times New Roman" w:hAnsi="Times New Roman" w:cs="Times New Roman"/>
          <w:sz w:val="24"/>
          <w:szCs w:val="24"/>
        </w:rPr>
        <w:t>.</w:t>
      </w:r>
      <w:r w:rsidR="008C2B52">
        <w:rPr>
          <w:rFonts w:ascii="Times New Roman" w:hAnsi="Times New Roman" w:cs="Times New Roman"/>
          <w:sz w:val="24"/>
          <w:szCs w:val="24"/>
        </w:rPr>
        <w:t xml:space="preserve"> +63 930 356 0174</w:t>
      </w:r>
    </w:p>
    <w:p w14:paraId="448D6B02" w14:textId="6C058303" w:rsidR="005557EE" w:rsidRDefault="008C2B52" w:rsidP="005557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65B3A">
        <w:rPr>
          <w:rFonts w:ascii="Times New Roman" w:hAnsi="Times New Roman" w:cs="Times New Roman"/>
          <w:sz w:val="24"/>
          <w:szCs w:val="24"/>
        </w:rPr>
        <w:t xml:space="preserve"> +6</w:t>
      </w:r>
      <w:r>
        <w:rPr>
          <w:rFonts w:ascii="Times New Roman" w:hAnsi="Times New Roman" w:cs="Times New Roman"/>
          <w:sz w:val="24"/>
          <w:szCs w:val="24"/>
        </w:rPr>
        <w:t>3</w:t>
      </w:r>
      <w:r w:rsidR="00965B3A">
        <w:rPr>
          <w:rFonts w:ascii="Times New Roman" w:hAnsi="Times New Roman" w:cs="Times New Roman"/>
          <w:sz w:val="24"/>
          <w:szCs w:val="24"/>
        </w:rPr>
        <w:t xml:space="preserve"> (02) 423-8700 loc 354428</w:t>
      </w:r>
    </w:p>
    <w:p w14:paraId="4C24859C" w14:textId="77777777" w:rsidR="008C2B52" w:rsidRPr="005557EE" w:rsidRDefault="008C2B52" w:rsidP="005557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3A3845" w14:textId="77777777" w:rsidR="005557EE" w:rsidRPr="005557EE" w:rsidRDefault="005557EE" w:rsidP="005557EE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FCA7A3A" w14:textId="791FF8E2" w:rsidR="00981D73" w:rsidRDefault="00981D73" w:rsidP="00CC142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A9BEB70" w14:textId="77777777" w:rsidR="005557EE" w:rsidRDefault="005557EE" w:rsidP="00CC142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5BFAC5B" w14:textId="77777777" w:rsidR="000A7001" w:rsidRDefault="000A7001" w:rsidP="00CC142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543FC20" w14:textId="77777777" w:rsidR="000A7001" w:rsidRPr="00565F8F" w:rsidRDefault="000A7001" w:rsidP="00CC142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C2BFBAB" w14:textId="77777777" w:rsidR="003D2EDA" w:rsidRPr="000A7001" w:rsidRDefault="003D2EDA" w:rsidP="003D2ED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5E6290C2" w14:textId="77777777" w:rsidR="003D2EDA" w:rsidRPr="000A7001" w:rsidRDefault="000A7001" w:rsidP="00A71D7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A7001">
        <w:rPr>
          <w:rFonts w:ascii="Times New Roman" w:hAnsi="Times New Roman" w:cs="Times New Roman"/>
          <w:sz w:val="24"/>
          <w:szCs w:val="24"/>
        </w:rPr>
        <w:t>I hereby certify the above information is true and correct in the best of my knowledge and belief.</w:t>
      </w:r>
    </w:p>
    <w:p w14:paraId="065840D1" w14:textId="77777777" w:rsidR="003D2EDA" w:rsidRPr="00565F8F" w:rsidRDefault="003D2EDA" w:rsidP="003D2EDA">
      <w:pPr>
        <w:pStyle w:val="NoSpacing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2BB3958" w14:textId="77777777" w:rsidR="003D2EDA" w:rsidRDefault="003D2EDA" w:rsidP="003D2EDA">
      <w:pPr>
        <w:pStyle w:val="NoSpacing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39386E9" w14:textId="77777777" w:rsidR="000A7001" w:rsidRPr="00565F8F" w:rsidRDefault="000A7001" w:rsidP="003D2EDA">
      <w:pPr>
        <w:pStyle w:val="NoSpacing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DAB7D5A" w14:textId="77777777" w:rsidR="003D2EDA" w:rsidRPr="00565F8F" w:rsidRDefault="003D2EDA" w:rsidP="003D2EDA">
      <w:pPr>
        <w:pStyle w:val="NoSpacing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6F4B4F9" w14:textId="77777777" w:rsidR="00A85862" w:rsidRPr="000A7001" w:rsidRDefault="000A7001" w:rsidP="000A700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001">
        <w:rPr>
          <w:rFonts w:ascii="Times New Roman" w:hAnsi="Times New Roman" w:cs="Times New Roman"/>
          <w:b/>
          <w:sz w:val="24"/>
          <w:szCs w:val="24"/>
          <w:u w:val="single"/>
        </w:rPr>
        <w:t>Maria Isidra Tan Pelayo</w:t>
      </w:r>
    </w:p>
    <w:p w14:paraId="14CF6EAE" w14:textId="77777777" w:rsidR="000A7001" w:rsidRPr="00B07A70" w:rsidRDefault="000A7001" w:rsidP="000A70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Signature</w:t>
      </w:r>
    </w:p>
    <w:p w14:paraId="74D5C1DB" w14:textId="77777777" w:rsidR="00B07A70" w:rsidRPr="00B07A70" w:rsidRDefault="00B07A70" w:rsidP="000A70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07A70" w:rsidRPr="00B07A70" w:rsidSect="00487BF6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7CE3" w14:textId="77777777" w:rsidR="00645A09" w:rsidRDefault="00645A09" w:rsidP="00AF252A">
      <w:pPr>
        <w:spacing w:after="0" w:line="240" w:lineRule="auto"/>
      </w:pPr>
      <w:r>
        <w:separator/>
      </w:r>
    </w:p>
  </w:endnote>
  <w:endnote w:type="continuationSeparator" w:id="0">
    <w:p w14:paraId="75BEAA66" w14:textId="77777777" w:rsidR="00645A09" w:rsidRDefault="00645A09" w:rsidP="00AF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026C" w14:textId="77777777" w:rsidR="00645A09" w:rsidRDefault="00645A09" w:rsidP="00AF252A">
      <w:pPr>
        <w:spacing w:after="0" w:line="240" w:lineRule="auto"/>
      </w:pPr>
      <w:r>
        <w:separator/>
      </w:r>
    </w:p>
  </w:footnote>
  <w:footnote w:type="continuationSeparator" w:id="0">
    <w:p w14:paraId="28104575" w14:textId="77777777" w:rsidR="00645A09" w:rsidRDefault="00645A09" w:rsidP="00AF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7690"/>
    <w:multiLevelType w:val="hybridMultilevel"/>
    <w:tmpl w:val="7CBA4736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5D515A"/>
    <w:multiLevelType w:val="hybridMultilevel"/>
    <w:tmpl w:val="6ED8D95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F2603E"/>
    <w:multiLevelType w:val="hybridMultilevel"/>
    <w:tmpl w:val="E098E9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E48DE"/>
    <w:multiLevelType w:val="hybridMultilevel"/>
    <w:tmpl w:val="7C1467E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85E1D"/>
    <w:multiLevelType w:val="hybridMultilevel"/>
    <w:tmpl w:val="88E2D1B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770A8"/>
    <w:multiLevelType w:val="hybridMultilevel"/>
    <w:tmpl w:val="5BE6DC3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45AA"/>
    <w:multiLevelType w:val="hybridMultilevel"/>
    <w:tmpl w:val="1B34E3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1745C"/>
    <w:multiLevelType w:val="hybridMultilevel"/>
    <w:tmpl w:val="E6BA13C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C2F60"/>
    <w:multiLevelType w:val="hybridMultilevel"/>
    <w:tmpl w:val="86481852"/>
    <w:lvl w:ilvl="0" w:tplc="3409000F">
      <w:start w:val="1"/>
      <w:numFmt w:val="decimal"/>
      <w:lvlText w:val="%1."/>
      <w:lvlJc w:val="left"/>
      <w:pPr>
        <w:ind w:left="1446" w:hanging="360"/>
      </w:pPr>
    </w:lvl>
    <w:lvl w:ilvl="1" w:tplc="34090019" w:tentative="1">
      <w:start w:val="1"/>
      <w:numFmt w:val="lowerLetter"/>
      <w:lvlText w:val="%2."/>
      <w:lvlJc w:val="left"/>
      <w:pPr>
        <w:ind w:left="2166" w:hanging="360"/>
      </w:pPr>
    </w:lvl>
    <w:lvl w:ilvl="2" w:tplc="3409001B" w:tentative="1">
      <w:start w:val="1"/>
      <w:numFmt w:val="lowerRoman"/>
      <w:lvlText w:val="%3."/>
      <w:lvlJc w:val="right"/>
      <w:pPr>
        <w:ind w:left="2886" w:hanging="180"/>
      </w:pPr>
    </w:lvl>
    <w:lvl w:ilvl="3" w:tplc="3409000F" w:tentative="1">
      <w:start w:val="1"/>
      <w:numFmt w:val="decimal"/>
      <w:lvlText w:val="%4."/>
      <w:lvlJc w:val="left"/>
      <w:pPr>
        <w:ind w:left="3606" w:hanging="360"/>
      </w:pPr>
    </w:lvl>
    <w:lvl w:ilvl="4" w:tplc="34090019" w:tentative="1">
      <w:start w:val="1"/>
      <w:numFmt w:val="lowerLetter"/>
      <w:lvlText w:val="%5."/>
      <w:lvlJc w:val="left"/>
      <w:pPr>
        <w:ind w:left="4326" w:hanging="360"/>
      </w:pPr>
    </w:lvl>
    <w:lvl w:ilvl="5" w:tplc="3409001B" w:tentative="1">
      <w:start w:val="1"/>
      <w:numFmt w:val="lowerRoman"/>
      <w:lvlText w:val="%6."/>
      <w:lvlJc w:val="right"/>
      <w:pPr>
        <w:ind w:left="5046" w:hanging="180"/>
      </w:pPr>
    </w:lvl>
    <w:lvl w:ilvl="6" w:tplc="3409000F" w:tentative="1">
      <w:start w:val="1"/>
      <w:numFmt w:val="decimal"/>
      <w:lvlText w:val="%7."/>
      <w:lvlJc w:val="left"/>
      <w:pPr>
        <w:ind w:left="5766" w:hanging="360"/>
      </w:pPr>
    </w:lvl>
    <w:lvl w:ilvl="7" w:tplc="34090019" w:tentative="1">
      <w:start w:val="1"/>
      <w:numFmt w:val="lowerLetter"/>
      <w:lvlText w:val="%8."/>
      <w:lvlJc w:val="left"/>
      <w:pPr>
        <w:ind w:left="6486" w:hanging="360"/>
      </w:pPr>
    </w:lvl>
    <w:lvl w:ilvl="8" w:tplc="3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69675C3D"/>
    <w:multiLevelType w:val="hybridMultilevel"/>
    <w:tmpl w:val="D9DA34CA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0640CCA"/>
    <w:multiLevelType w:val="hybridMultilevel"/>
    <w:tmpl w:val="AD1EEC1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0A08D8"/>
    <w:multiLevelType w:val="hybridMultilevel"/>
    <w:tmpl w:val="11CC111C"/>
    <w:lvl w:ilvl="0" w:tplc="3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 w15:restartNumberingAfterBreak="0">
    <w:nsid w:val="73874416"/>
    <w:multiLevelType w:val="hybridMultilevel"/>
    <w:tmpl w:val="63A04A0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AB8"/>
    <w:rsid w:val="000731FA"/>
    <w:rsid w:val="000A32AC"/>
    <w:rsid w:val="000A7001"/>
    <w:rsid w:val="001057F9"/>
    <w:rsid w:val="00107191"/>
    <w:rsid w:val="0012293A"/>
    <w:rsid w:val="0019796A"/>
    <w:rsid w:val="001A2612"/>
    <w:rsid w:val="001E3809"/>
    <w:rsid w:val="002761DA"/>
    <w:rsid w:val="002D66DB"/>
    <w:rsid w:val="003238A9"/>
    <w:rsid w:val="003455AE"/>
    <w:rsid w:val="00346653"/>
    <w:rsid w:val="003776AC"/>
    <w:rsid w:val="00394796"/>
    <w:rsid w:val="003D2EDA"/>
    <w:rsid w:val="003E7988"/>
    <w:rsid w:val="004019C1"/>
    <w:rsid w:val="00487BF6"/>
    <w:rsid w:val="004939E5"/>
    <w:rsid w:val="004F781D"/>
    <w:rsid w:val="005557EE"/>
    <w:rsid w:val="00565F8F"/>
    <w:rsid w:val="00586F3B"/>
    <w:rsid w:val="00645A09"/>
    <w:rsid w:val="006A4EDE"/>
    <w:rsid w:val="007714AD"/>
    <w:rsid w:val="007C05E7"/>
    <w:rsid w:val="00823C0E"/>
    <w:rsid w:val="0083162D"/>
    <w:rsid w:val="00840A5A"/>
    <w:rsid w:val="0084137C"/>
    <w:rsid w:val="008C2B52"/>
    <w:rsid w:val="00965B3A"/>
    <w:rsid w:val="00981D73"/>
    <w:rsid w:val="00A2564C"/>
    <w:rsid w:val="00A71D72"/>
    <w:rsid w:val="00A774B3"/>
    <w:rsid w:val="00A85862"/>
    <w:rsid w:val="00AF252A"/>
    <w:rsid w:val="00B07A70"/>
    <w:rsid w:val="00B53D6F"/>
    <w:rsid w:val="00BF5660"/>
    <w:rsid w:val="00C930E1"/>
    <w:rsid w:val="00CC142B"/>
    <w:rsid w:val="00CE3070"/>
    <w:rsid w:val="00D048B9"/>
    <w:rsid w:val="00DF1BF5"/>
    <w:rsid w:val="00DF7136"/>
    <w:rsid w:val="00E246E1"/>
    <w:rsid w:val="00E35D23"/>
    <w:rsid w:val="00F021D5"/>
    <w:rsid w:val="00F2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E2D97"/>
  <w15:docId w15:val="{9249DCB5-BEF5-46E2-9FD9-64E04DED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A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A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D73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7B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52A"/>
  </w:style>
  <w:style w:type="paragraph" w:styleId="Footer">
    <w:name w:val="footer"/>
    <w:basedOn w:val="Normal"/>
    <w:link w:val="FooterChar"/>
    <w:uiPriority w:val="99"/>
    <w:unhideWhenUsed/>
    <w:rsid w:val="00AF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05FF-5431-4544-91A2-324CBE06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Isidra Pelayo</cp:lastModifiedBy>
  <cp:revision>18</cp:revision>
  <cp:lastPrinted>2021-06-16T11:07:00Z</cp:lastPrinted>
  <dcterms:created xsi:type="dcterms:W3CDTF">2021-01-19T15:32:00Z</dcterms:created>
  <dcterms:modified xsi:type="dcterms:W3CDTF">2021-07-07T12:09:00Z</dcterms:modified>
</cp:coreProperties>
</file>